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D4" w:rsidRDefault="008D2FD4" w:rsidP="008D2FD4">
      <w:pPr>
        <w:pStyle w:val="NoSpacing"/>
        <w:rPr>
          <w:sz w:val="40"/>
        </w:rPr>
      </w:pPr>
      <w:r>
        <w:rPr>
          <w:sz w:val="44"/>
        </w:rPr>
        <w:t xml:space="preserve">              </w:t>
      </w:r>
      <w:r w:rsidR="00385434">
        <w:rPr>
          <w:sz w:val="44"/>
        </w:rPr>
        <w:t>DPG DEGREE</w:t>
      </w:r>
      <w:r w:rsidR="00976E97" w:rsidRPr="00987641">
        <w:rPr>
          <w:sz w:val="44"/>
        </w:rPr>
        <w:t xml:space="preserve"> COLLEGE </w:t>
      </w:r>
      <w:r w:rsidR="00385434">
        <w:rPr>
          <w:sz w:val="44"/>
        </w:rPr>
        <w:t>GURGAON</w:t>
      </w:r>
    </w:p>
    <w:p w:rsidR="00976E97" w:rsidRDefault="00385434" w:rsidP="008D2FD4">
      <w:pPr>
        <w:pStyle w:val="NoSpacing"/>
        <w:rPr>
          <w:sz w:val="40"/>
        </w:rPr>
      </w:pPr>
      <w:r>
        <w:rPr>
          <w:sz w:val="40"/>
        </w:rPr>
        <w:t xml:space="preserve">LESSON </w:t>
      </w:r>
      <w:r w:rsidR="00976E97" w:rsidRPr="00987641">
        <w:rPr>
          <w:sz w:val="40"/>
        </w:rPr>
        <w:t xml:space="preserve"> PLANNER FOR THE SEM</w:t>
      </w:r>
      <w:r w:rsidR="00987641">
        <w:rPr>
          <w:sz w:val="40"/>
        </w:rPr>
        <w:t>ESTER</w:t>
      </w:r>
      <w:r w:rsidR="008D2FD4">
        <w:rPr>
          <w:sz w:val="40"/>
        </w:rPr>
        <w:t xml:space="preserve"> II</w:t>
      </w:r>
      <w:r w:rsidR="00976E97" w:rsidRPr="00987641">
        <w:rPr>
          <w:sz w:val="40"/>
        </w:rPr>
        <w:t xml:space="preserve"> </w:t>
      </w:r>
      <w:r w:rsidR="00987641">
        <w:rPr>
          <w:sz w:val="40"/>
        </w:rPr>
        <w:t>(A.Y. -</w:t>
      </w:r>
      <w:r>
        <w:rPr>
          <w:sz w:val="40"/>
        </w:rPr>
        <w:t>2017-18</w:t>
      </w:r>
      <w:r w:rsidR="00987641">
        <w:rPr>
          <w:sz w:val="40"/>
        </w:rPr>
        <w:t>)</w:t>
      </w:r>
    </w:p>
    <w:p w:rsidR="00380E27" w:rsidRPr="00987641" w:rsidRDefault="00380E27" w:rsidP="00987641">
      <w:pPr>
        <w:pStyle w:val="NoSpacing"/>
        <w:jc w:val="center"/>
        <w:rPr>
          <w:sz w:val="40"/>
        </w:rPr>
      </w:pPr>
    </w:p>
    <w:p w:rsidR="00976E97" w:rsidRPr="004E5B09" w:rsidRDefault="00976E97" w:rsidP="004E5B09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4E5B09">
        <w:rPr>
          <w:b/>
          <w:sz w:val="28"/>
          <w:szCs w:val="28"/>
        </w:rPr>
        <w:t>NAME OF THE TEACHER:</w:t>
      </w:r>
      <w:r w:rsidR="00FA3D16" w:rsidRPr="004E5B09">
        <w:rPr>
          <w:b/>
          <w:i/>
          <w:sz w:val="28"/>
          <w:szCs w:val="28"/>
        </w:rPr>
        <w:t xml:space="preserve"> </w:t>
      </w:r>
      <w:r w:rsidR="000B0B0A">
        <w:rPr>
          <w:b/>
          <w:i/>
          <w:sz w:val="28"/>
          <w:szCs w:val="28"/>
        </w:rPr>
        <w:t>MS.JYOTI</w:t>
      </w:r>
      <w:r w:rsidR="00BA0E64" w:rsidRPr="004E5B09">
        <w:rPr>
          <w:b/>
          <w:i/>
          <w:sz w:val="28"/>
          <w:szCs w:val="28"/>
        </w:rPr>
        <w:t>( Assistant Professor)</w:t>
      </w:r>
    </w:p>
    <w:tbl>
      <w:tblPr>
        <w:tblStyle w:val="TableGrid"/>
        <w:tblW w:w="3578" w:type="pct"/>
        <w:tblLook w:val="04A0"/>
      </w:tblPr>
      <w:tblGrid>
        <w:gridCol w:w="1830"/>
        <w:gridCol w:w="2529"/>
        <w:gridCol w:w="6100"/>
      </w:tblGrid>
      <w:tr w:rsidR="00193345" w:rsidTr="001920AF">
        <w:trPr>
          <w:trHeight w:val="503"/>
        </w:trPr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93345" w:rsidRDefault="00193345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</w:tcPr>
          <w:p w:rsidR="00193345" w:rsidRDefault="00193345" w:rsidP="00275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</w:tcBorders>
          </w:tcPr>
          <w:p w:rsidR="00193345" w:rsidRDefault="0032192E" w:rsidP="00F93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a</w:t>
            </w:r>
            <w:r w:rsidR="00193345">
              <w:rPr>
                <w:b/>
                <w:sz w:val="28"/>
                <w:szCs w:val="28"/>
              </w:rPr>
              <w:t>- 3</w:t>
            </w:r>
            <w:r w:rsidR="00193345" w:rsidRPr="004E61D1">
              <w:rPr>
                <w:b/>
                <w:sz w:val="28"/>
                <w:szCs w:val="28"/>
                <w:vertAlign w:val="superscript"/>
              </w:rPr>
              <w:t>rd</w:t>
            </w:r>
            <w:r w:rsidR="0019334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Year Semester- VI (Section A </w:t>
            </w:r>
            <w:r w:rsidR="00193345">
              <w:rPr>
                <w:b/>
                <w:sz w:val="28"/>
                <w:szCs w:val="28"/>
              </w:rPr>
              <w:t>)</w:t>
            </w:r>
          </w:p>
        </w:tc>
      </w:tr>
      <w:tr w:rsidR="00193345" w:rsidTr="001920AF">
        <w:trPr>
          <w:trHeight w:val="285"/>
        </w:trPr>
        <w:tc>
          <w:tcPr>
            <w:tcW w:w="875" w:type="pct"/>
            <w:tcBorders>
              <w:top w:val="single" w:sz="4" w:space="0" w:color="auto"/>
            </w:tcBorders>
          </w:tcPr>
          <w:p w:rsidR="00193345" w:rsidRDefault="00193345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pct"/>
            <w:tcBorders>
              <w:top w:val="single" w:sz="4" w:space="0" w:color="auto"/>
            </w:tcBorders>
          </w:tcPr>
          <w:p w:rsidR="00193345" w:rsidRDefault="00193345" w:rsidP="00275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S</w:t>
            </w:r>
          </w:p>
        </w:tc>
        <w:tc>
          <w:tcPr>
            <w:tcW w:w="2916" w:type="pct"/>
            <w:tcBorders>
              <w:top w:val="single" w:sz="4" w:space="0" w:color="auto"/>
            </w:tcBorders>
          </w:tcPr>
          <w:p w:rsidR="00193345" w:rsidRDefault="0032192E" w:rsidP="00F93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national economics</w:t>
            </w:r>
          </w:p>
        </w:tc>
      </w:tr>
      <w:tr w:rsidR="00193345" w:rsidTr="001920AF">
        <w:trPr>
          <w:trHeight w:val="442"/>
        </w:trPr>
        <w:tc>
          <w:tcPr>
            <w:tcW w:w="875" w:type="pct"/>
            <w:tcBorders>
              <w:top w:val="single" w:sz="4" w:space="0" w:color="auto"/>
            </w:tcBorders>
          </w:tcPr>
          <w:p w:rsidR="00193345" w:rsidRDefault="00193345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pct"/>
            <w:tcBorders>
              <w:top w:val="single" w:sz="4" w:space="0" w:color="auto"/>
            </w:tcBorders>
          </w:tcPr>
          <w:p w:rsidR="00193345" w:rsidRDefault="00193345" w:rsidP="0027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pct"/>
            <w:tcBorders>
              <w:top w:val="single" w:sz="4" w:space="0" w:color="auto"/>
            </w:tcBorders>
          </w:tcPr>
          <w:p w:rsidR="00193345" w:rsidRDefault="00193345" w:rsidP="00F93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S COVERED</w:t>
            </w:r>
          </w:p>
        </w:tc>
      </w:tr>
      <w:tr w:rsidR="00193345" w:rsidTr="001920AF">
        <w:trPr>
          <w:trHeight w:val="1780"/>
        </w:trPr>
        <w:tc>
          <w:tcPr>
            <w:tcW w:w="875" w:type="pct"/>
          </w:tcPr>
          <w:p w:rsidR="00193345" w:rsidRDefault="00193345" w:rsidP="002F159B">
            <w:pPr>
              <w:rPr>
                <w:b/>
                <w:sz w:val="28"/>
                <w:szCs w:val="28"/>
              </w:rPr>
            </w:pPr>
            <w:r w:rsidRPr="007B3992">
              <w:rPr>
                <w:b/>
                <w:sz w:val="32"/>
                <w:szCs w:val="32"/>
              </w:rPr>
              <w:t>UNIT-I</w:t>
            </w:r>
            <w:r>
              <w:rPr>
                <w:b/>
                <w:sz w:val="28"/>
                <w:szCs w:val="28"/>
              </w:rPr>
              <w:t xml:space="preserve"> CHAPTER-1 </w:t>
            </w:r>
          </w:p>
          <w:p w:rsidR="00193345" w:rsidRDefault="00193345" w:rsidP="002F15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1</w:t>
            </w:r>
          </w:p>
          <w:p w:rsidR="00193345" w:rsidRDefault="00193345" w:rsidP="002F15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/18</w:t>
            </w:r>
          </w:p>
          <w:p w:rsidR="00193345" w:rsidRDefault="00193345" w:rsidP="002F159B">
            <w:pPr>
              <w:rPr>
                <w:b/>
                <w:sz w:val="28"/>
                <w:szCs w:val="28"/>
              </w:rPr>
            </w:pPr>
          </w:p>
        </w:tc>
        <w:tc>
          <w:tcPr>
            <w:tcW w:w="1209" w:type="pct"/>
          </w:tcPr>
          <w:p w:rsidR="00193345" w:rsidRPr="00F037DF" w:rsidRDefault="00193345" w:rsidP="00037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Day-1</w:t>
            </w:r>
          </w:p>
          <w:p w:rsidR="00193345" w:rsidRPr="00F037DF" w:rsidRDefault="00193345" w:rsidP="000379EB">
            <w:pPr>
              <w:rPr>
                <w:b/>
              </w:rPr>
            </w:pPr>
            <w:r w:rsidRPr="00F037DF">
              <w:rPr>
                <w:b/>
              </w:rPr>
              <w:t>1.1.1</w:t>
            </w:r>
          </w:p>
          <w:p w:rsidR="00193345" w:rsidRPr="00F037DF" w:rsidRDefault="00193345" w:rsidP="000379EB">
            <w:pPr>
              <w:rPr>
                <w:b/>
              </w:rPr>
            </w:pPr>
          </w:p>
          <w:p w:rsidR="00193345" w:rsidRPr="0006352E" w:rsidRDefault="00193345" w:rsidP="000379EB">
            <w:pPr>
              <w:rPr>
                <w:b/>
              </w:rPr>
            </w:pPr>
          </w:p>
        </w:tc>
        <w:tc>
          <w:tcPr>
            <w:tcW w:w="2916" w:type="pct"/>
          </w:tcPr>
          <w:p w:rsidR="00193345" w:rsidRPr="003019D9" w:rsidRDefault="00193345" w:rsidP="00F93059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3019D9">
              <w:rPr>
                <w:b/>
                <w:bCs/>
                <w:sz w:val="28"/>
                <w:szCs w:val="28"/>
              </w:rPr>
              <w:t>-</w:t>
            </w:r>
          </w:p>
          <w:p w:rsidR="00B96B5A" w:rsidRPr="003019D9" w:rsidRDefault="00193345" w:rsidP="00B96B5A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t xml:space="preserve"> </w:t>
            </w:r>
          </w:p>
          <w:p w:rsidR="00193345" w:rsidRPr="003019D9" w:rsidRDefault="009461F0" w:rsidP="00F93059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t>Inter</w:t>
            </w:r>
            <w:r w:rsidR="0064555A" w:rsidRPr="003019D9">
              <w:rPr>
                <w:b/>
                <w:bCs/>
                <w:sz w:val="28"/>
                <w:szCs w:val="28"/>
              </w:rPr>
              <w:t>-</w:t>
            </w:r>
            <w:r w:rsidRPr="003019D9">
              <w:rPr>
                <w:b/>
                <w:bCs/>
                <w:sz w:val="28"/>
                <w:szCs w:val="28"/>
              </w:rPr>
              <w:t>regional  and international trade</w:t>
            </w:r>
            <w:r w:rsidR="00F62A6A" w:rsidRPr="003019D9">
              <w:rPr>
                <w:b/>
                <w:bCs/>
                <w:sz w:val="28"/>
                <w:szCs w:val="28"/>
              </w:rPr>
              <w:t>:</w:t>
            </w:r>
          </w:p>
          <w:p w:rsidR="00D01DD8" w:rsidRPr="003019D9" w:rsidRDefault="00D01DD8" w:rsidP="00F93059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t>Its meaning and inroduction</w:t>
            </w:r>
          </w:p>
          <w:p w:rsidR="00F62A6A" w:rsidRPr="003019D9" w:rsidRDefault="00F62A6A" w:rsidP="00F930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3345" w:rsidTr="001920AF">
        <w:trPr>
          <w:trHeight w:val="70"/>
        </w:trPr>
        <w:tc>
          <w:tcPr>
            <w:tcW w:w="875" w:type="pct"/>
          </w:tcPr>
          <w:p w:rsidR="00193345" w:rsidRDefault="00193345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1/18</w:t>
            </w:r>
          </w:p>
        </w:tc>
        <w:tc>
          <w:tcPr>
            <w:tcW w:w="1209" w:type="pct"/>
          </w:tcPr>
          <w:p w:rsidR="00193345" w:rsidRPr="00F037DF" w:rsidRDefault="00193345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Day-2</w:t>
            </w:r>
          </w:p>
          <w:p w:rsidR="00193345" w:rsidRPr="008D2FD4" w:rsidRDefault="00722492" w:rsidP="004E61D1">
            <w:pPr>
              <w:rPr>
                <w:b/>
              </w:rPr>
            </w:pPr>
            <w:r>
              <w:rPr>
                <w:b/>
              </w:rPr>
              <w:t>1.2.1</w:t>
            </w:r>
          </w:p>
          <w:p w:rsidR="00193345" w:rsidRDefault="00193345" w:rsidP="004E61D1">
            <w:pPr>
              <w:rPr>
                <w:b/>
                <w:sz w:val="28"/>
                <w:szCs w:val="28"/>
              </w:rPr>
            </w:pPr>
          </w:p>
        </w:tc>
        <w:tc>
          <w:tcPr>
            <w:tcW w:w="2916" w:type="pct"/>
          </w:tcPr>
          <w:p w:rsidR="00193345" w:rsidRDefault="00D01DD8" w:rsidP="00F93059">
            <w:r>
              <w:t>Differnence between inter regional and international trade</w:t>
            </w:r>
          </w:p>
        </w:tc>
      </w:tr>
      <w:tr w:rsidR="00193345" w:rsidTr="001920AF">
        <w:tc>
          <w:tcPr>
            <w:tcW w:w="875" w:type="pct"/>
          </w:tcPr>
          <w:p w:rsidR="00193345" w:rsidRDefault="00193345" w:rsidP="004E61D1">
            <w:pPr>
              <w:rPr>
                <w:b/>
                <w:sz w:val="28"/>
                <w:szCs w:val="28"/>
              </w:rPr>
            </w:pPr>
          </w:p>
          <w:p w:rsidR="00193345" w:rsidRDefault="00193345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1/18</w:t>
            </w:r>
          </w:p>
        </w:tc>
        <w:tc>
          <w:tcPr>
            <w:tcW w:w="1209" w:type="pct"/>
          </w:tcPr>
          <w:p w:rsidR="00193345" w:rsidRPr="00F037DF" w:rsidRDefault="00193345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Day-3</w:t>
            </w:r>
          </w:p>
          <w:p w:rsidR="00193345" w:rsidRPr="008D2FD4" w:rsidRDefault="00722492" w:rsidP="004E61D1">
            <w:pPr>
              <w:rPr>
                <w:b/>
              </w:rPr>
            </w:pPr>
            <w:r>
              <w:rPr>
                <w:b/>
              </w:rPr>
              <w:t>1.3.1</w:t>
            </w:r>
          </w:p>
          <w:p w:rsidR="00193345" w:rsidRDefault="00193345" w:rsidP="004E61D1">
            <w:pPr>
              <w:rPr>
                <w:b/>
                <w:sz w:val="28"/>
                <w:szCs w:val="28"/>
              </w:rPr>
            </w:pPr>
          </w:p>
        </w:tc>
        <w:tc>
          <w:tcPr>
            <w:tcW w:w="2916" w:type="pct"/>
          </w:tcPr>
          <w:p w:rsidR="00193345" w:rsidRDefault="00D01DD8" w:rsidP="00F93059">
            <w:r>
              <w:t>Explination of international trade theories</w:t>
            </w:r>
          </w:p>
        </w:tc>
      </w:tr>
      <w:tr w:rsidR="00193345" w:rsidTr="001920AF">
        <w:tc>
          <w:tcPr>
            <w:tcW w:w="875" w:type="pct"/>
          </w:tcPr>
          <w:p w:rsidR="00193345" w:rsidRDefault="00193345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/18</w:t>
            </w:r>
          </w:p>
        </w:tc>
        <w:tc>
          <w:tcPr>
            <w:tcW w:w="1209" w:type="pct"/>
          </w:tcPr>
          <w:p w:rsidR="00193345" w:rsidRPr="00F037DF" w:rsidRDefault="00193345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Day-4</w:t>
            </w:r>
          </w:p>
          <w:p w:rsidR="00193345" w:rsidRPr="008D2FD4" w:rsidRDefault="00722492" w:rsidP="004E61D1">
            <w:pPr>
              <w:rPr>
                <w:b/>
              </w:rPr>
            </w:pPr>
            <w:r>
              <w:rPr>
                <w:b/>
              </w:rPr>
              <w:t>1.4.1</w:t>
            </w:r>
          </w:p>
          <w:p w:rsidR="00193345" w:rsidRDefault="00193345" w:rsidP="004E61D1">
            <w:pPr>
              <w:rPr>
                <w:b/>
                <w:sz w:val="28"/>
                <w:szCs w:val="28"/>
              </w:rPr>
            </w:pPr>
          </w:p>
        </w:tc>
        <w:tc>
          <w:tcPr>
            <w:tcW w:w="2916" w:type="pct"/>
          </w:tcPr>
          <w:p w:rsidR="00193345" w:rsidRDefault="00193345" w:rsidP="00F93059"/>
          <w:p w:rsidR="00193345" w:rsidRDefault="00D01DD8" w:rsidP="00F93059">
            <w:r>
              <w:t>Importance of trade</w:t>
            </w:r>
          </w:p>
        </w:tc>
      </w:tr>
      <w:tr w:rsidR="00193345" w:rsidTr="001920AF">
        <w:tc>
          <w:tcPr>
            <w:tcW w:w="875" w:type="pct"/>
          </w:tcPr>
          <w:p w:rsidR="007B3992" w:rsidRDefault="007B3992" w:rsidP="004E61D1">
            <w:pPr>
              <w:rPr>
                <w:b/>
                <w:sz w:val="28"/>
                <w:szCs w:val="28"/>
              </w:rPr>
            </w:pPr>
          </w:p>
          <w:p w:rsidR="00193345" w:rsidRDefault="00193345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/18</w:t>
            </w:r>
          </w:p>
        </w:tc>
        <w:tc>
          <w:tcPr>
            <w:tcW w:w="1209" w:type="pct"/>
          </w:tcPr>
          <w:p w:rsidR="00193345" w:rsidRPr="00F037DF" w:rsidRDefault="00193345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Day-5</w:t>
            </w:r>
          </w:p>
          <w:p w:rsidR="00193345" w:rsidRPr="008D2FD4" w:rsidRDefault="00722492" w:rsidP="004E61D1">
            <w:pPr>
              <w:rPr>
                <w:b/>
              </w:rPr>
            </w:pPr>
            <w:r>
              <w:rPr>
                <w:b/>
              </w:rPr>
              <w:t>1.5.1</w:t>
            </w:r>
          </w:p>
        </w:tc>
        <w:tc>
          <w:tcPr>
            <w:tcW w:w="2916" w:type="pct"/>
          </w:tcPr>
          <w:p w:rsidR="007B3992" w:rsidRDefault="007B3992" w:rsidP="00F93059"/>
          <w:p w:rsidR="00193345" w:rsidRDefault="00D01DD8" w:rsidP="00F93059">
            <w:r>
              <w:t>Criticism of trade</w:t>
            </w:r>
          </w:p>
        </w:tc>
      </w:tr>
      <w:tr w:rsidR="00193345" w:rsidTr="001920AF">
        <w:tc>
          <w:tcPr>
            <w:tcW w:w="875" w:type="pct"/>
          </w:tcPr>
          <w:p w:rsidR="00193345" w:rsidRDefault="00193345" w:rsidP="004E6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1/18</w:t>
            </w:r>
          </w:p>
        </w:tc>
        <w:tc>
          <w:tcPr>
            <w:tcW w:w="1209" w:type="pct"/>
          </w:tcPr>
          <w:p w:rsidR="00193345" w:rsidRPr="00F037DF" w:rsidRDefault="00193345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   Day-6</w:t>
            </w:r>
          </w:p>
          <w:p w:rsidR="007B3992" w:rsidRPr="008D2FD4" w:rsidRDefault="007B3992" w:rsidP="004E61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16" w:type="pct"/>
          </w:tcPr>
          <w:p w:rsidR="007B3992" w:rsidRDefault="007B3992" w:rsidP="00F93059"/>
          <w:p w:rsidR="00193345" w:rsidRDefault="00D01DD8" w:rsidP="00F93059">
            <w:r>
              <w:t>Revision of chapter</w:t>
            </w:r>
          </w:p>
        </w:tc>
      </w:tr>
      <w:tr w:rsidR="00193345" w:rsidTr="001920AF">
        <w:trPr>
          <w:trHeight w:val="737"/>
        </w:trPr>
        <w:tc>
          <w:tcPr>
            <w:tcW w:w="875" w:type="pct"/>
          </w:tcPr>
          <w:p w:rsidR="007B3992" w:rsidRDefault="00193345" w:rsidP="00275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</w:t>
            </w:r>
            <w:r w:rsidR="009461F0">
              <w:rPr>
                <w:b/>
                <w:sz w:val="28"/>
                <w:szCs w:val="28"/>
              </w:rPr>
              <w:t>TER-2</w:t>
            </w:r>
          </w:p>
          <w:p w:rsidR="00193345" w:rsidRDefault="00193345" w:rsidP="00275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</w:t>
            </w:r>
          </w:p>
          <w:p w:rsidR="00193345" w:rsidRDefault="00193345" w:rsidP="00275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1/18</w:t>
            </w:r>
          </w:p>
        </w:tc>
        <w:tc>
          <w:tcPr>
            <w:tcW w:w="1209" w:type="pct"/>
          </w:tcPr>
          <w:p w:rsidR="00193345" w:rsidRPr="00F037DF" w:rsidRDefault="00193345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Day-1</w:t>
            </w:r>
          </w:p>
          <w:p w:rsidR="00193345" w:rsidRDefault="00722492" w:rsidP="008D2FD4">
            <w:pPr>
              <w:rPr>
                <w:b/>
              </w:rPr>
            </w:pPr>
            <w:r>
              <w:rPr>
                <w:b/>
              </w:rPr>
              <w:t>2.1.1</w:t>
            </w:r>
          </w:p>
          <w:p w:rsidR="00193345" w:rsidRPr="008D2FD4" w:rsidRDefault="00193345" w:rsidP="008D2FD4">
            <w:pPr>
              <w:rPr>
                <w:b/>
              </w:rPr>
            </w:pPr>
          </w:p>
        </w:tc>
        <w:tc>
          <w:tcPr>
            <w:tcW w:w="2916" w:type="pct"/>
          </w:tcPr>
          <w:p w:rsidR="00193345" w:rsidRDefault="00F62A6A" w:rsidP="00F93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ory of com</w:t>
            </w:r>
            <w:r w:rsidR="009461F0">
              <w:rPr>
                <w:b/>
                <w:sz w:val="28"/>
                <w:szCs w:val="28"/>
              </w:rPr>
              <w:t>pa</w:t>
            </w:r>
            <w:r>
              <w:rPr>
                <w:b/>
                <w:sz w:val="28"/>
                <w:szCs w:val="28"/>
              </w:rPr>
              <w:t>ra</w:t>
            </w:r>
            <w:r w:rsidR="009461F0">
              <w:rPr>
                <w:b/>
                <w:sz w:val="28"/>
                <w:szCs w:val="28"/>
              </w:rPr>
              <w:t>tive cost</w:t>
            </w:r>
            <w:r>
              <w:rPr>
                <w:b/>
                <w:sz w:val="28"/>
                <w:szCs w:val="28"/>
              </w:rPr>
              <w:t>:</w:t>
            </w:r>
          </w:p>
          <w:p w:rsidR="00F62A6A" w:rsidRDefault="00E71EC9" w:rsidP="00F93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ts meaning </w:t>
            </w:r>
          </w:p>
        </w:tc>
      </w:tr>
      <w:tr w:rsidR="00193345" w:rsidTr="001920AF">
        <w:tc>
          <w:tcPr>
            <w:tcW w:w="875" w:type="pct"/>
          </w:tcPr>
          <w:p w:rsidR="00193345" w:rsidRDefault="00193345" w:rsidP="00775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1//18</w:t>
            </w:r>
          </w:p>
        </w:tc>
        <w:tc>
          <w:tcPr>
            <w:tcW w:w="1209" w:type="pct"/>
          </w:tcPr>
          <w:p w:rsidR="00193345" w:rsidRDefault="00193345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2   Day-2  </w:t>
            </w:r>
          </w:p>
          <w:p w:rsidR="00193345" w:rsidRDefault="00722492" w:rsidP="008524A1">
            <w:pPr>
              <w:rPr>
                <w:b/>
              </w:rPr>
            </w:pPr>
            <w:r>
              <w:rPr>
                <w:b/>
              </w:rPr>
              <w:t>2</w:t>
            </w:r>
            <w:r w:rsidR="007B3992">
              <w:rPr>
                <w:b/>
              </w:rPr>
              <w:t>.2.1</w:t>
            </w:r>
          </w:p>
          <w:p w:rsidR="00193345" w:rsidRPr="007B3992" w:rsidRDefault="00722492" w:rsidP="0077539E">
            <w:pPr>
              <w:rPr>
                <w:b/>
              </w:rPr>
            </w:pPr>
            <w:r>
              <w:rPr>
                <w:b/>
              </w:rPr>
              <w:lastRenderedPageBreak/>
              <w:t>2.3.1</w:t>
            </w:r>
          </w:p>
        </w:tc>
        <w:tc>
          <w:tcPr>
            <w:tcW w:w="2916" w:type="pct"/>
          </w:tcPr>
          <w:p w:rsidR="007B3992" w:rsidRDefault="00D01DD8" w:rsidP="00F93059">
            <w:r>
              <w:lastRenderedPageBreak/>
              <w:t>Assumption of comparative  cost  theory</w:t>
            </w:r>
          </w:p>
          <w:p w:rsidR="00721E30" w:rsidRPr="00180760" w:rsidRDefault="00721E30" w:rsidP="00721E30"/>
          <w:p w:rsidR="00193345" w:rsidRPr="00180760" w:rsidRDefault="00193345" w:rsidP="00F93059"/>
        </w:tc>
      </w:tr>
      <w:tr w:rsidR="00193345" w:rsidTr="001920AF">
        <w:trPr>
          <w:trHeight w:val="482"/>
        </w:trPr>
        <w:tc>
          <w:tcPr>
            <w:tcW w:w="875" w:type="pct"/>
          </w:tcPr>
          <w:p w:rsidR="007B3992" w:rsidRDefault="007B3992">
            <w:pPr>
              <w:rPr>
                <w:b/>
                <w:sz w:val="28"/>
                <w:szCs w:val="28"/>
              </w:rPr>
            </w:pPr>
          </w:p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1/18</w:t>
            </w:r>
          </w:p>
        </w:tc>
        <w:tc>
          <w:tcPr>
            <w:tcW w:w="1209" w:type="pct"/>
          </w:tcPr>
          <w:p w:rsidR="00193345" w:rsidRPr="00F037DF" w:rsidRDefault="00193345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Day-3</w:t>
            </w:r>
          </w:p>
          <w:p w:rsidR="00193345" w:rsidRPr="008524A1" w:rsidRDefault="00722492" w:rsidP="008524A1">
            <w:pPr>
              <w:rPr>
                <w:b/>
              </w:rPr>
            </w:pPr>
            <w:r>
              <w:rPr>
                <w:b/>
              </w:rPr>
              <w:t>2.4.1</w:t>
            </w:r>
          </w:p>
        </w:tc>
        <w:tc>
          <w:tcPr>
            <w:tcW w:w="2916" w:type="pct"/>
          </w:tcPr>
          <w:p w:rsidR="007B3992" w:rsidRDefault="007B3992" w:rsidP="00F93059"/>
          <w:p w:rsidR="00193345" w:rsidRDefault="00D01DD8" w:rsidP="00F93059">
            <w:r>
              <w:t>Crticism of theory</w:t>
            </w:r>
          </w:p>
        </w:tc>
      </w:tr>
      <w:tr w:rsidR="00193345" w:rsidTr="001920AF">
        <w:tc>
          <w:tcPr>
            <w:tcW w:w="875" w:type="pct"/>
          </w:tcPr>
          <w:p w:rsidR="007B3992" w:rsidRDefault="007B3992">
            <w:pPr>
              <w:rPr>
                <w:b/>
                <w:sz w:val="28"/>
                <w:szCs w:val="28"/>
              </w:rPr>
            </w:pPr>
          </w:p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1/18</w:t>
            </w:r>
          </w:p>
        </w:tc>
        <w:tc>
          <w:tcPr>
            <w:tcW w:w="1209" w:type="pct"/>
          </w:tcPr>
          <w:p w:rsidR="00193345" w:rsidRPr="00F037DF" w:rsidRDefault="00193345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Day-4</w:t>
            </w:r>
          </w:p>
          <w:p w:rsidR="00193345" w:rsidRPr="008524A1" w:rsidRDefault="00722492" w:rsidP="008524A1">
            <w:pPr>
              <w:rPr>
                <w:b/>
              </w:rPr>
            </w:pPr>
            <w:r>
              <w:rPr>
                <w:b/>
              </w:rPr>
              <w:t>2.5.1</w:t>
            </w:r>
          </w:p>
        </w:tc>
        <w:tc>
          <w:tcPr>
            <w:tcW w:w="2916" w:type="pct"/>
          </w:tcPr>
          <w:p w:rsidR="007B3992" w:rsidRDefault="007B3992" w:rsidP="00F93059"/>
          <w:p w:rsidR="00193345" w:rsidRDefault="00D01DD8" w:rsidP="00F93059">
            <w:r>
              <w:t>Modification of the theory of comparative cost</w:t>
            </w:r>
          </w:p>
        </w:tc>
      </w:tr>
      <w:tr w:rsidR="00193345" w:rsidTr="001920AF">
        <w:tc>
          <w:tcPr>
            <w:tcW w:w="875" w:type="pct"/>
          </w:tcPr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1/18</w:t>
            </w:r>
          </w:p>
        </w:tc>
        <w:tc>
          <w:tcPr>
            <w:tcW w:w="1209" w:type="pct"/>
          </w:tcPr>
          <w:p w:rsidR="00193345" w:rsidRPr="00F037DF" w:rsidRDefault="00193345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Day-5</w:t>
            </w:r>
          </w:p>
          <w:p w:rsidR="00193345" w:rsidRPr="008524A1" w:rsidRDefault="00193345" w:rsidP="008524A1">
            <w:pPr>
              <w:rPr>
                <w:b/>
              </w:rPr>
            </w:pPr>
          </w:p>
        </w:tc>
        <w:tc>
          <w:tcPr>
            <w:tcW w:w="2916" w:type="pct"/>
          </w:tcPr>
          <w:p w:rsidR="007B3992" w:rsidRDefault="007B3992" w:rsidP="00F93059"/>
          <w:p w:rsidR="00193345" w:rsidRDefault="00D01DD8" w:rsidP="00F93059">
            <w:r>
              <w:t>Revision of chapter</w:t>
            </w:r>
          </w:p>
        </w:tc>
      </w:tr>
      <w:tr w:rsidR="00193345" w:rsidTr="001920AF">
        <w:tc>
          <w:tcPr>
            <w:tcW w:w="875" w:type="pct"/>
          </w:tcPr>
          <w:p w:rsidR="007B3992" w:rsidRDefault="009461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1/18</w:t>
            </w:r>
          </w:p>
        </w:tc>
        <w:tc>
          <w:tcPr>
            <w:tcW w:w="1209" w:type="pct"/>
          </w:tcPr>
          <w:p w:rsidR="00193345" w:rsidRPr="00F037DF" w:rsidRDefault="00193345" w:rsidP="00330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   Day-6</w:t>
            </w:r>
          </w:p>
          <w:p w:rsidR="00193345" w:rsidRPr="008524A1" w:rsidRDefault="00193345" w:rsidP="008524A1">
            <w:pPr>
              <w:rPr>
                <w:b/>
              </w:rPr>
            </w:pPr>
          </w:p>
        </w:tc>
        <w:tc>
          <w:tcPr>
            <w:tcW w:w="2916" w:type="pct"/>
          </w:tcPr>
          <w:p w:rsidR="007B3992" w:rsidRDefault="00D01DD8" w:rsidP="00F93059">
            <w:pPr>
              <w:pStyle w:val="NoSpacing"/>
            </w:pPr>
            <w:r>
              <w:t>Test of syllanus covered</w:t>
            </w:r>
          </w:p>
          <w:p w:rsidR="00193345" w:rsidRDefault="00193345" w:rsidP="00F93059">
            <w:pPr>
              <w:pStyle w:val="NoSpacing"/>
            </w:pPr>
          </w:p>
        </w:tc>
      </w:tr>
      <w:tr w:rsidR="00193345" w:rsidTr="001920AF">
        <w:tc>
          <w:tcPr>
            <w:tcW w:w="875" w:type="pct"/>
          </w:tcPr>
          <w:p w:rsidR="00193345" w:rsidRDefault="009461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3</w:t>
            </w:r>
          </w:p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</w:t>
            </w:r>
          </w:p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1/18</w:t>
            </w:r>
          </w:p>
        </w:tc>
        <w:tc>
          <w:tcPr>
            <w:tcW w:w="1209" w:type="pct"/>
          </w:tcPr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3   Day-1</w:t>
            </w:r>
          </w:p>
          <w:p w:rsidR="00193345" w:rsidRPr="008524A1" w:rsidRDefault="00722492" w:rsidP="008524A1">
            <w:pPr>
              <w:rPr>
                <w:b/>
              </w:rPr>
            </w:pPr>
            <w:r>
              <w:rPr>
                <w:b/>
              </w:rPr>
              <w:t>3.1.1</w:t>
            </w:r>
          </w:p>
        </w:tc>
        <w:tc>
          <w:tcPr>
            <w:tcW w:w="2916" w:type="pct"/>
          </w:tcPr>
          <w:p w:rsidR="00AE1EDE" w:rsidRDefault="00AE1EDE" w:rsidP="00F93059">
            <w:pPr>
              <w:pStyle w:val="NoSpacing"/>
            </w:pPr>
          </w:p>
          <w:p w:rsidR="00FF70D0" w:rsidRDefault="00193345" w:rsidP="00721E30">
            <w:pPr>
              <w:pStyle w:val="NoSpacing"/>
            </w:pPr>
            <w:r>
              <w:t xml:space="preserve"> </w:t>
            </w:r>
            <w:r w:rsidR="00721E30">
              <w:t>Modern</w:t>
            </w:r>
            <w:r w:rsidR="0032192E">
              <w:t>(heckscher-ohlin)</w:t>
            </w:r>
            <w:r w:rsidR="00721E30">
              <w:t xml:space="preserve"> theory of international trade</w:t>
            </w:r>
            <w:r w:rsidR="00FF70D0">
              <w:t>:</w:t>
            </w:r>
          </w:p>
          <w:p w:rsidR="00721E30" w:rsidRDefault="00FF70D0" w:rsidP="00721E30">
            <w:pPr>
              <w:pStyle w:val="NoSpacing"/>
            </w:pPr>
            <w:r>
              <w:t>defination</w:t>
            </w:r>
          </w:p>
          <w:p w:rsidR="00193345" w:rsidRDefault="00193345" w:rsidP="00F93059">
            <w:pPr>
              <w:pStyle w:val="NoSpacing"/>
            </w:pPr>
          </w:p>
        </w:tc>
      </w:tr>
      <w:tr w:rsidR="00193345" w:rsidTr="001920AF">
        <w:tc>
          <w:tcPr>
            <w:tcW w:w="875" w:type="pct"/>
          </w:tcPr>
          <w:p w:rsidR="00AE1EDE" w:rsidRDefault="00AE1EDE">
            <w:pPr>
              <w:rPr>
                <w:b/>
                <w:sz w:val="28"/>
                <w:szCs w:val="28"/>
              </w:rPr>
            </w:pPr>
          </w:p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1/18</w:t>
            </w:r>
          </w:p>
        </w:tc>
        <w:tc>
          <w:tcPr>
            <w:tcW w:w="1209" w:type="pct"/>
          </w:tcPr>
          <w:p w:rsidR="00193345" w:rsidRDefault="00193345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3   Day-2</w:t>
            </w:r>
          </w:p>
          <w:p w:rsidR="00193345" w:rsidRPr="008524A1" w:rsidRDefault="00722492" w:rsidP="008524A1">
            <w:pPr>
              <w:rPr>
                <w:b/>
              </w:rPr>
            </w:pPr>
            <w:r>
              <w:rPr>
                <w:b/>
              </w:rPr>
              <w:t>3.2.1</w:t>
            </w:r>
          </w:p>
        </w:tc>
        <w:tc>
          <w:tcPr>
            <w:tcW w:w="2916" w:type="pct"/>
          </w:tcPr>
          <w:p w:rsidR="00AE1EDE" w:rsidRDefault="00AE1EDE" w:rsidP="00F93059"/>
          <w:p w:rsidR="00193345" w:rsidRDefault="00193345" w:rsidP="00F93059">
            <w:r>
              <w:t xml:space="preserve"> </w:t>
            </w:r>
            <w:r w:rsidR="00FF70D0">
              <w:t>Basis and elements of international trade</w:t>
            </w:r>
          </w:p>
        </w:tc>
      </w:tr>
      <w:tr w:rsidR="00193345" w:rsidTr="001920AF">
        <w:tc>
          <w:tcPr>
            <w:tcW w:w="875" w:type="pct"/>
          </w:tcPr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1/18</w:t>
            </w:r>
          </w:p>
        </w:tc>
        <w:tc>
          <w:tcPr>
            <w:tcW w:w="1209" w:type="pct"/>
          </w:tcPr>
          <w:p w:rsidR="00193345" w:rsidRDefault="00193345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3   Day-3</w:t>
            </w:r>
          </w:p>
          <w:p w:rsidR="00193345" w:rsidRPr="008524A1" w:rsidRDefault="00722492" w:rsidP="008524A1">
            <w:pPr>
              <w:rPr>
                <w:b/>
              </w:rPr>
            </w:pPr>
            <w:r>
              <w:rPr>
                <w:b/>
              </w:rPr>
              <w:t>3.3.1</w:t>
            </w:r>
          </w:p>
        </w:tc>
        <w:tc>
          <w:tcPr>
            <w:tcW w:w="2916" w:type="pct"/>
          </w:tcPr>
          <w:p w:rsidR="00AE1EDE" w:rsidRDefault="00AE1EDE" w:rsidP="00F93059"/>
          <w:p w:rsidR="00193345" w:rsidRDefault="00FF70D0" w:rsidP="00F93059">
            <w:r>
              <w:t>Assumption of the theory</w:t>
            </w:r>
          </w:p>
        </w:tc>
      </w:tr>
      <w:tr w:rsidR="00193345" w:rsidTr="001920AF">
        <w:tc>
          <w:tcPr>
            <w:tcW w:w="875" w:type="pct"/>
          </w:tcPr>
          <w:p w:rsidR="00AE1EDE" w:rsidRDefault="00AE1EDE">
            <w:pPr>
              <w:rPr>
                <w:b/>
                <w:sz w:val="28"/>
                <w:szCs w:val="28"/>
              </w:rPr>
            </w:pPr>
          </w:p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1/18</w:t>
            </w:r>
          </w:p>
        </w:tc>
        <w:tc>
          <w:tcPr>
            <w:tcW w:w="1209" w:type="pct"/>
          </w:tcPr>
          <w:p w:rsidR="00193345" w:rsidRDefault="00193345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3   Day-4</w:t>
            </w:r>
          </w:p>
          <w:p w:rsidR="00193345" w:rsidRPr="00E071B4" w:rsidRDefault="00722492" w:rsidP="00E071B4">
            <w:pPr>
              <w:rPr>
                <w:b/>
              </w:rPr>
            </w:pPr>
            <w:r>
              <w:rPr>
                <w:b/>
              </w:rPr>
              <w:t>3.4.1</w:t>
            </w:r>
          </w:p>
        </w:tc>
        <w:tc>
          <w:tcPr>
            <w:tcW w:w="2916" w:type="pct"/>
          </w:tcPr>
          <w:p w:rsidR="00AE1EDE" w:rsidRDefault="00AE1EDE" w:rsidP="00F93059"/>
          <w:p w:rsidR="00193345" w:rsidRDefault="00FF70D0" w:rsidP="00F93059">
            <w:r>
              <w:t>Explnation of the theory</w:t>
            </w:r>
          </w:p>
        </w:tc>
      </w:tr>
      <w:tr w:rsidR="00193345" w:rsidTr="001920AF">
        <w:trPr>
          <w:trHeight w:val="420"/>
        </w:trPr>
        <w:tc>
          <w:tcPr>
            <w:tcW w:w="875" w:type="pct"/>
          </w:tcPr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1/18</w:t>
            </w:r>
          </w:p>
        </w:tc>
        <w:tc>
          <w:tcPr>
            <w:tcW w:w="1209" w:type="pct"/>
          </w:tcPr>
          <w:p w:rsidR="00193345" w:rsidRDefault="00193345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3   Day-5</w:t>
            </w:r>
          </w:p>
          <w:p w:rsidR="00193345" w:rsidRPr="00A5716A" w:rsidRDefault="00722492" w:rsidP="00A5716A">
            <w:pPr>
              <w:rPr>
                <w:b/>
              </w:rPr>
            </w:pPr>
            <w:r>
              <w:rPr>
                <w:b/>
              </w:rPr>
              <w:t>3.5.1</w:t>
            </w:r>
          </w:p>
        </w:tc>
        <w:tc>
          <w:tcPr>
            <w:tcW w:w="2916" w:type="pct"/>
          </w:tcPr>
          <w:p w:rsidR="00AE1EDE" w:rsidRDefault="00AE1EDE" w:rsidP="00F93059"/>
          <w:p w:rsidR="00193345" w:rsidRPr="008203C4" w:rsidRDefault="00FF70D0" w:rsidP="00F93059">
            <w:r>
              <w:t>Factor price equality</w:t>
            </w:r>
          </w:p>
        </w:tc>
      </w:tr>
      <w:tr w:rsidR="00193345" w:rsidTr="001920AF">
        <w:tc>
          <w:tcPr>
            <w:tcW w:w="875" w:type="pct"/>
          </w:tcPr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1/18</w:t>
            </w:r>
          </w:p>
        </w:tc>
        <w:tc>
          <w:tcPr>
            <w:tcW w:w="1209" w:type="pct"/>
          </w:tcPr>
          <w:p w:rsidR="00193345" w:rsidRDefault="00FF70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-3   Day-6</w:t>
            </w:r>
          </w:p>
          <w:p w:rsidR="00193345" w:rsidRPr="00A5716A" w:rsidRDefault="00722492" w:rsidP="00A5716A">
            <w:pPr>
              <w:rPr>
                <w:b/>
              </w:rPr>
            </w:pPr>
            <w:r>
              <w:rPr>
                <w:b/>
              </w:rPr>
              <w:t>3.6.1</w:t>
            </w:r>
          </w:p>
        </w:tc>
        <w:tc>
          <w:tcPr>
            <w:tcW w:w="2916" w:type="pct"/>
          </w:tcPr>
          <w:p w:rsidR="00AE1EDE" w:rsidRDefault="00AE1EDE" w:rsidP="00F93059"/>
          <w:p w:rsidR="00193345" w:rsidRDefault="00FF70D0" w:rsidP="00F93059">
            <w:r>
              <w:t>superiority of ohlin`s theory and criticism</w:t>
            </w:r>
          </w:p>
        </w:tc>
      </w:tr>
      <w:tr w:rsidR="00193345" w:rsidTr="001920AF">
        <w:tc>
          <w:tcPr>
            <w:tcW w:w="875" w:type="pct"/>
          </w:tcPr>
          <w:p w:rsidR="00193345" w:rsidRDefault="009461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4</w:t>
            </w:r>
          </w:p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4 </w:t>
            </w:r>
          </w:p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1/18</w:t>
            </w:r>
          </w:p>
          <w:p w:rsidR="00193345" w:rsidRDefault="00193345">
            <w:pPr>
              <w:rPr>
                <w:b/>
                <w:sz w:val="28"/>
                <w:szCs w:val="28"/>
              </w:rPr>
            </w:pPr>
          </w:p>
        </w:tc>
        <w:tc>
          <w:tcPr>
            <w:tcW w:w="1209" w:type="pct"/>
          </w:tcPr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Day-1</w:t>
            </w:r>
          </w:p>
          <w:p w:rsidR="00193345" w:rsidRPr="00A5716A" w:rsidRDefault="00722492" w:rsidP="00A5716A">
            <w:pPr>
              <w:rPr>
                <w:b/>
              </w:rPr>
            </w:pPr>
            <w:r>
              <w:rPr>
                <w:b/>
              </w:rPr>
              <w:t>4.1.1</w:t>
            </w:r>
          </w:p>
        </w:tc>
        <w:tc>
          <w:tcPr>
            <w:tcW w:w="2916" w:type="pct"/>
          </w:tcPr>
          <w:p w:rsidR="00F93059" w:rsidRDefault="00721E30" w:rsidP="00F93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iegn exchange</w:t>
            </w:r>
            <w:r w:rsidR="0032192E">
              <w:rPr>
                <w:b/>
                <w:sz w:val="28"/>
                <w:szCs w:val="28"/>
              </w:rPr>
              <w:t>:</w:t>
            </w:r>
          </w:p>
          <w:p w:rsidR="0032192E" w:rsidRDefault="0032192E" w:rsidP="00F93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ts meaning </w:t>
            </w:r>
            <w:r w:rsidR="00DA5E41">
              <w:rPr>
                <w:b/>
                <w:sz w:val="28"/>
                <w:szCs w:val="28"/>
              </w:rPr>
              <w:t>and foreign exchange market</w:t>
            </w:r>
          </w:p>
          <w:p w:rsidR="00193345" w:rsidRPr="00F93059" w:rsidRDefault="00193345" w:rsidP="00721E30">
            <w:r w:rsidRPr="00AE1ED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3345" w:rsidTr="001920AF">
        <w:tc>
          <w:tcPr>
            <w:tcW w:w="875" w:type="pct"/>
          </w:tcPr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1/18</w:t>
            </w:r>
          </w:p>
        </w:tc>
        <w:tc>
          <w:tcPr>
            <w:tcW w:w="1209" w:type="pct"/>
          </w:tcPr>
          <w:p w:rsidR="00193345" w:rsidRDefault="00193345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Day-2</w:t>
            </w:r>
          </w:p>
          <w:p w:rsidR="00193345" w:rsidRPr="00A5716A" w:rsidRDefault="00722492" w:rsidP="00A5716A">
            <w:pPr>
              <w:rPr>
                <w:b/>
              </w:rPr>
            </w:pPr>
            <w:r>
              <w:rPr>
                <w:b/>
              </w:rPr>
              <w:t>4.2.1</w:t>
            </w:r>
          </w:p>
        </w:tc>
        <w:tc>
          <w:tcPr>
            <w:tcW w:w="2916" w:type="pct"/>
          </w:tcPr>
          <w:p w:rsidR="00193345" w:rsidRDefault="00DA5E41" w:rsidP="00F93059">
            <w:r>
              <w:t>Determination and function of exchange rate</w:t>
            </w:r>
          </w:p>
        </w:tc>
      </w:tr>
      <w:tr w:rsidR="00193345" w:rsidTr="001920AF">
        <w:tc>
          <w:tcPr>
            <w:tcW w:w="875" w:type="pct"/>
          </w:tcPr>
          <w:p w:rsidR="00F93059" w:rsidRDefault="00F93059">
            <w:pPr>
              <w:rPr>
                <w:b/>
                <w:sz w:val="28"/>
                <w:szCs w:val="28"/>
              </w:rPr>
            </w:pPr>
          </w:p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1/18</w:t>
            </w:r>
          </w:p>
        </w:tc>
        <w:tc>
          <w:tcPr>
            <w:tcW w:w="1209" w:type="pct"/>
          </w:tcPr>
          <w:p w:rsidR="00193345" w:rsidRDefault="00193345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Day-3</w:t>
            </w:r>
          </w:p>
          <w:p w:rsidR="00F93059" w:rsidRPr="00A5716A" w:rsidRDefault="00722492" w:rsidP="00A5716A">
            <w:pPr>
              <w:rPr>
                <w:b/>
              </w:rPr>
            </w:pPr>
            <w:r>
              <w:rPr>
                <w:b/>
              </w:rPr>
              <w:t>4.3.1</w:t>
            </w:r>
          </w:p>
        </w:tc>
        <w:tc>
          <w:tcPr>
            <w:tcW w:w="2916" w:type="pct"/>
          </w:tcPr>
          <w:p w:rsidR="00F93059" w:rsidRDefault="00193345" w:rsidP="00F93059">
            <w:r>
              <w:t xml:space="preserve"> </w:t>
            </w:r>
            <w:r w:rsidR="00DA5E41">
              <w:t xml:space="preserve">Mint par theory </w:t>
            </w:r>
          </w:p>
          <w:p w:rsidR="00193345" w:rsidRPr="008203C4" w:rsidRDefault="00193345" w:rsidP="00F93059"/>
        </w:tc>
      </w:tr>
      <w:tr w:rsidR="00193345" w:rsidTr="001920AF">
        <w:tc>
          <w:tcPr>
            <w:tcW w:w="875" w:type="pct"/>
          </w:tcPr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/1/18</w:t>
            </w:r>
          </w:p>
        </w:tc>
        <w:tc>
          <w:tcPr>
            <w:tcW w:w="1209" w:type="pct"/>
          </w:tcPr>
          <w:p w:rsidR="00193345" w:rsidRDefault="00193345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Day-4</w:t>
            </w:r>
          </w:p>
          <w:p w:rsidR="00193345" w:rsidRPr="00A5716A" w:rsidRDefault="00722492" w:rsidP="00A5716A">
            <w:pPr>
              <w:rPr>
                <w:b/>
              </w:rPr>
            </w:pPr>
            <w:r>
              <w:rPr>
                <w:b/>
              </w:rPr>
              <w:t>4.4.1</w:t>
            </w:r>
          </w:p>
        </w:tc>
        <w:tc>
          <w:tcPr>
            <w:tcW w:w="2916" w:type="pct"/>
          </w:tcPr>
          <w:p w:rsidR="00F93059" w:rsidRDefault="00DA5E41" w:rsidP="00F93059">
            <w:r>
              <w:t>Purchasing power parity theory</w:t>
            </w:r>
          </w:p>
          <w:p w:rsidR="00193345" w:rsidRDefault="00193345" w:rsidP="00F93059"/>
        </w:tc>
      </w:tr>
      <w:tr w:rsidR="00193345" w:rsidTr="001920AF">
        <w:tc>
          <w:tcPr>
            <w:tcW w:w="875" w:type="pct"/>
          </w:tcPr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1/18</w:t>
            </w:r>
          </w:p>
        </w:tc>
        <w:tc>
          <w:tcPr>
            <w:tcW w:w="1209" w:type="pct"/>
          </w:tcPr>
          <w:p w:rsidR="00193345" w:rsidRDefault="00193345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   Day-6</w:t>
            </w:r>
          </w:p>
          <w:p w:rsidR="00193345" w:rsidRPr="0085020E" w:rsidRDefault="00193345" w:rsidP="0085020E">
            <w:pPr>
              <w:rPr>
                <w:b/>
              </w:rPr>
            </w:pPr>
          </w:p>
        </w:tc>
        <w:tc>
          <w:tcPr>
            <w:tcW w:w="2916" w:type="pct"/>
          </w:tcPr>
          <w:p w:rsidR="00193345" w:rsidRPr="003019D9" w:rsidRDefault="0032192E" w:rsidP="00F93059">
            <w:pPr>
              <w:rPr>
                <w:bCs/>
                <w:sz w:val="28"/>
                <w:szCs w:val="28"/>
              </w:rPr>
            </w:pPr>
            <w:r w:rsidRPr="003019D9">
              <w:rPr>
                <w:bCs/>
              </w:rPr>
              <w:lastRenderedPageBreak/>
              <w:t>Revision of chapter</w:t>
            </w:r>
          </w:p>
        </w:tc>
      </w:tr>
      <w:tr w:rsidR="00193345" w:rsidTr="001920AF">
        <w:tc>
          <w:tcPr>
            <w:tcW w:w="875" w:type="pct"/>
          </w:tcPr>
          <w:p w:rsidR="00306281" w:rsidRDefault="00306281" w:rsidP="008502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UNIT-2</w:t>
            </w:r>
          </w:p>
          <w:p w:rsidR="00193345" w:rsidRDefault="009461F0" w:rsidP="00850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PTER-5 </w:t>
            </w:r>
            <w:r w:rsidR="00193345">
              <w:rPr>
                <w:b/>
                <w:sz w:val="28"/>
                <w:szCs w:val="28"/>
              </w:rPr>
              <w:t>WEEK 5</w:t>
            </w:r>
          </w:p>
          <w:p w:rsidR="00193345" w:rsidRDefault="00193345" w:rsidP="00850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1/18</w:t>
            </w:r>
          </w:p>
        </w:tc>
        <w:tc>
          <w:tcPr>
            <w:tcW w:w="1209" w:type="pct"/>
          </w:tcPr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-1</w:t>
            </w:r>
          </w:p>
          <w:p w:rsidR="00F529D0" w:rsidRPr="00F529D0" w:rsidRDefault="00722492">
            <w:pPr>
              <w:rPr>
                <w:b/>
              </w:rPr>
            </w:pPr>
            <w:r>
              <w:rPr>
                <w:b/>
              </w:rPr>
              <w:t>5.1.1</w:t>
            </w:r>
          </w:p>
        </w:tc>
        <w:tc>
          <w:tcPr>
            <w:tcW w:w="2916" w:type="pct"/>
          </w:tcPr>
          <w:p w:rsidR="000B0B0A" w:rsidRPr="003019D9" w:rsidRDefault="00721E30" w:rsidP="00F93059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t>Exchange rate policy in india</w:t>
            </w:r>
            <w:r w:rsidR="000B0B0A" w:rsidRPr="003019D9">
              <w:rPr>
                <w:b/>
                <w:bCs/>
                <w:sz w:val="28"/>
                <w:szCs w:val="28"/>
              </w:rPr>
              <w:t>:</w:t>
            </w:r>
          </w:p>
          <w:p w:rsidR="00193345" w:rsidRDefault="000B0B0A" w:rsidP="00F93059">
            <w:r w:rsidRPr="003019D9">
              <w:rPr>
                <w:b/>
                <w:bCs/>
                <w:sz w:val="28"/>
                <w:szCs w:val="28"/>
              </w:rPr>
              <w:t>Its introduction</w:t>
            </w:r>
            <w:r w:rsidRPr="003019D9">
              <w:rPr>
                <w:b/>
                <w:bCs/>
                <w:sz w:val="28"/>
                <w:szCs w:val="28"/>
              </w:rPr>
              <w:br/>
            </w:r>
          </w:p>
        </w:tc>
      </w:tr>
      <w:tr w:rsidR="00193345" w:rsidTr="001920AF">
        <w:tc>
          <w:tcPr>
            <w:tcW w:w="875" w:type="pct"/>
          </w:tcPr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1/18</w:t>
            </w:r>
          </w:p>
        </w:tc>
        <w:tc>
          <w:tcPr>
            <w:tcW w:w="1209" w:type="pct"/>
          </w:tcPr>
          <w:p w:rsidR="00193345" w:rsidRDefault="00193345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-2</w:t>
            </w:r>
          </w:p>
          <w:p w:rsidR="00193345" w:rsidRPr="0085020E" w:rsidRDefault="00722492" w:rsidP="0085020E">
            <w:pPr>
              <w:rPr>
                <w:b/>
              </w:rPr>
            </w:pPr>
            <w:r>
              <w:rPr>
                <w:b/>
              </w:rPr>
              <w:t>5.2.1</w:t>
            </w:r>
          </w:p>
        </w:tc>
        <w:tc>
          <w:tcPr>
            <w:tcW w:w="2916" w:type="pct"/>
          </w:tcPr>
          <w:p w:rsidR="00F529D0" w:rsidRDefault="000B0B0A" w:rsidP="00F93059">
            <w:r>
              <w:t>Fixed exchange rate policy</w:t>
            </w:r>
          </w:p>
          <w:p w:rsidR="00193345" w:rsidRDefault="00193345" w:rsidP="00F93059"/>
        </w:tc>
      </w:tr>
      <w:tr w:rsidR="00193345" w:rsidTr="001920AF">
        <w:tc>
          <w:tcPr>
            <w:tcW w:w="875" w:type="pct"/>
          </w:tcPr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1/18</w:t>
            </w:r>
          </w:p>
        </w:tc>
        <w:tc>
          <w:tcPr>
            <w:tcW w:w="1209" w:type="pct"/>
          </w:tcPr>
          <w:p w:rsidR="00193345" w:rsidRDefault="00193345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-3</w:t>
            </w:r>
          </w:p>
          <w:p w:rsidR="00193345" w:rsidRPr="0085020E" w:rsidRDefault="00722492" w:rsidP="0085020E">
            <w:pPr>
              <w:rPr>
                <w:b/>
              </w:rPr>
            </w:pPr>
            <w:r>
              <w:rPr>
                <w:b/>
              </w:rPr>
              <w:t>5.3.1</w:t>
            </w:r>
          </w:p>
        </w:tc>
        <w:tc>
          <w:tcPr>
            <w:tcW w:w="2916" w:type="pct"/>
          </w:tcPr>
          <w:p w:rsidR="00F529D0" w:rsidRDefault="005049A2" w:rsidP="00F93059">
            <w:r>
              <w:t>Freely floating exchange ratepolicy</w:t>
            </w:r>
          </w:p>
          <w:p w:rsidR="00193345" w:rsidRDefault="00193345" w:rsidP="00F93059"/>
        </w:tc>
      </w:tr>
      <w:tr w:rsidR="00193345" w:rsidTr="001920AF">
        <w:tc>
          <w:tcPr>
            <w:tcW w:w="875" w:type="pct"/>
          </w:tcPr>
          <w:p w:rsidR="00F529D0" w:rsidRDefault="00F529D0">
            <w:pPr>
              <w:rPr>
                <w:b/>
                <w:sz w:val="28"/>
                <w:szCs w:val="28"/>
              </w:rPr>
            </w:pPr>
          </w:p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2/18</w:t>
            </w:r>
          </w:p>
        </w:tc>
        <w:tc>
          <w:tcPr>
            <w:tcW w:w="1209" w:type="pct"/>
          </w:tcPr>
          <w:p w:rsidR="00F529D0" w:rsidRDefault="00193345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-4</w:t>
            </w:r>
          </w:p>
          <w:p w:rsidR="00193345" w:rsidRPr="0085020E" w:rsidRDefault="00722492" w:rsidP="0085020E">
            <w:pPr>
              <w:rPr>
                <w:b/>
              </w:rPr>
            </w:pPr>
            <w:r>
              <w:rPr>
                <w:b/>
              </w:rPr>
              <w:t>5.4.1</w:t>
            </w:r>
          </w:p>
        </w:tc>
        <w:tc>
          <w:tcPr>
            <w:tcW w:w="2916" w:type="pct"/>
          </w:tcPr>
          <w:p w:rsidR="00F529D0" w:rsidRDefault="00F529D0" w:rsidP="00F93059"/>
          <w:p w:rsidR="00193345" w:rsidRDefault="005049A2" w:rsidP="00F93059">
            <w:r>
              <w:t>Objective of exchange rate policy of rbi</w:t>
            </w:r>
          </w:p>
        </w:tc>
      </w:tr>
      <w:tr w:rsidR="00193345" w:rsidTr="001920AF">
        <w:tc>
          <w:tcPr>
            <w:tcW w:w="875" w:type="pct"/>
          </w:tcPr>
          <w:p w:rsidR="00F529D0" w:rsidRDefault="00F529D0">
            <w:pPr>
              <w:rPr>
                <w:b/>
                <w:sz w:val="28"/>
                <w:szCs w:val="28"/>
              </w:rPr>
            </w:pPr>
          </w:p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2/18</w:t>
            </w:r>
          </w:p>
        </w:tc>
        <w:tc>
          <w:tcPr>
            <w:tcW w:w="1209" w:type="pct"/>
          </w:tcPr>
          <w:p w:rsidR="00193345" w:rsidRDefault="00193345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-5</w:t>
            </w:r>
          </w:p>
          <w:p w:rsidR="00F529D0" w:rsidRPr="0085020E" w:rsidRDefault="005049A2" w:rsidP="0085020E">
            <w:pPr>
              <w:rPr>
                <w:b/>
              </w:rPr>
            </w:pPr>
            <w:r>
              <w:rPr>
                <w:b/>
              </w:rPr>
              <w:t>5.5.1</w:t>
            </w:r>
          </w:p>
        </w:tc>
        <w:tc>
          <w:tcPr>
            <w:tcW w:w="2916" w:type="pct"/>
          </w:tcPr>
          <w:p w:rsidR="00F529D0" w:rsidRDefault="00F529D0" w:rsidP="00F93059"/>
          <w:p w:rsidR="00193345" w:rsidRDefault="005049A2" w:rsidP="00F93059">
            <w:r>
              <w:t>India`s foreign exchange policy since 1990s</w:t>
            </w:r>
          </w:p>
        </w:tc>
      </w:tr>
      <w:tr w:rsidR="00193345" w:rsidTr="001920AF">
        <w:tc>
          <w:tcPr>
            <w:tcW w:w="875" w:type="pct"/>
          </w:tcPr>
          <w:p w:rsidR="00193345" w:rsidRDefault="00193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2/18</w:t>
            </w:r>
          </w:p>
        </w:tc>
        <w:tc>
          <w:tcPr>
            <w:tcW w:w="1209" w:type="pct"/>
          </w:tcPr>
          <w:p w:rsidR="00193345" w:rsidRDefault="00193345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   Day-6</w:t>
            </w:r>
          </w:p>
          <w:p w:rsidR="00F529D0" w:rsidRPr="00F529D0" w:rsidRDefault="005049A2" w:rsidP="00967434">
            <w:pPr>
              <w:rPr>
                <w:b/>
              </w:rPr>
            </w:pPr>
            <w:r>
              <w:rPr>
                <w:b/>
              </w:rPr>
              <w:t>5.6.1</w:t>
            </w:r>
          </w:p>
        </w:tc>
        <w:tc>
          <w:tcPr>
            <w:tcW w:w="2916" w:type="pct"/>
          </w:tcPr>
          <w:p w:rsidR="00F529D0" w:rsidRDefault="00F529D0" w:rsidP="00F93059"/>
          <w:p w:rsidR="00193345" w:rsidRDefault="00193345" w:rsidP="00F93059">
            <w:r>
              <w:t xml:space="preserve"> </w:t>
            </w:r>
            <w:r w:rsidR="005049A2">
              <w:t>Par value system and pegged regime</w:t>
            </w:r>
          </w:p>
        </w:tc>
      </w:tr>
      <w:tr w:rsidR="00F529D0" w:rsidTr="001920AF">
        <w:tc>
          <w:tcPr>
            <w:tcW w:w="875" w:type="pct"/>
          </w:tcPr>
          <w:p w:rsidR="00F529D0" w:rsidRDefault="009461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6</w:t>
            </w:r>
          </w:p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</w:t>
            </w:r>
          </w:p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2/18</w:t>
            </w:r>
          </w:p>
        </w:tc>
        <w:tc>
          <w:tcPr>
            <w:tcW w:w="1209" w:type="pct"/>
          </w:tcPr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-1</w:t>
            </w:r>
          </w:p>
          <w:p w:rsidR="00F529D0" w:rsidRDefault="00F529D0" w:rsidP="0085020E">
            <w:pPr>
              <w:rPr>
                <w:b/>
              </w:rPr>
            </w:pPr>
          </w:p>
          <w:p w:rsidR="00D37551" w:rsidRPr="0085020E" w:rsidRDefault="00722492" w:rsidP="0085020E">
            <w:pPr>
              <w:rPr>
                <w:b/>
              </w:rPr>
            </w:pPr>
            <w:r>
              <w:rPr>
                <w:b/>
              </w:rPr>
              <w:t>6.1.1</w:t>
            </w:r>
          </w:p>
        </w:tc>
        <w:tc>
          <w:tcPr>
            <w:tcW w:w="2916" w:type="pct"/>
          </w:tcPr>
          <w:p w:rsidR="002351D6" w:rsidRDefault="00721E30" w:rsidP="00721E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 trade vs protection</w:t>
            </w:r>
            <w:r w:rsidR="002F3B41">
              <w:rPr>
                <w:b/>
                <w:sz w:val="28"/>
                <w:szCs w:val="28"/>
              </w:rPr>
              <w:t>:</w:t>
            </w:r>
          </w:p>
          <w:p w:rsidR="002F3B41" w:rsidRPr="00F529D0" w:rsidRDefault="002F3B41" w:rsidP="00721E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s introduction</w:t>
            </w:r>
          </w:p>
        </w:tc>
      </w:tr>
      <w:tr w:rsidR="00F529D0" w:rsidTr="001920AF">
        <w:tc>
          <w:tcPr>
            <w:tcW w:w="875" w:type="pct"/>
          </w:tcPr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2/18</w:t>
            </w:r>
          </w:p>
        </w:tc>
        <w:tc>
          <w:tcPr>
            <w:tcW w:w="1209" w:type="pct"/>
          </w:tcPr>
          <w:p w:rsidR="00F529D0" w:rsidRDefault="00F529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-2</w:t>
            </w:r>
          </w:p>
          <w:p w:rsidR="00F529D0" w:rsidRPr="0085020E" w:rsidRDefault="00722492" w:rsidP="0085020E">
            <w:pPr>
              <w:rPr>
                <w:b/>
              </w:rPr>
            </w:pPr>
            <w:r>
              <w:rPr>
                <w:b/>
              </w:rPr>
              <w:t>6</w:t>
            </w:r>
            <w:r w:rsidR="00D37551">
              <w:rPr>
                <w:b/>
              </w:rPr>
              <w:t>.2.1</w:t>
            </w:r>
          </w:p>
        </w:tc>
        <w:tc>
          <w:tcPr>
            <w:tcW w:w="2916" w:type="pct"/>
          </w:tcPr>
          <w:p w:rsidR="00D37551" w:rsidRDefault="00D37551" w:rsidP="00D37551"/>
          <w:p w:rsidR="00F529D0" w:rsidRDefault="00255D60" w:rsidP="00D37551">
            <w:r>
              <w:t>Advantage and disadvantage of free trade</w:t>
            </w:r>
          </w:p>
        </w:tc>
      </w:tr>
      <w:tr w:rsidR="00F529D0" w:rsidTr="001920AF">
        <w:tc>
          <w:tcPr>
            <w:tcW w:w="875" w:type="pct"/>
          </w:tcPr>
          <w:p w:rsidR="00D37551" w:rsidRDefault="00D37551">
            <w:pPr>
              <w:rPr>
                <w:b/>
                <w:sz w:val="28"/>
                <w:szCs w:val="28"/>
              </w:rPr>
            </w:pPr>
          </w:p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2/18</w:t>
            </w:r>
          </w:p>
        </w:tc>
        <w:tc>
          <w:tcPr>
            <w:tcW w:w="1209" w:type="pct"/>
          </w:tcPr>
          <w:p w:rsidR="00F529D0" w:rsidRDefault="00F529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-3</w:t>
            </w:r>
          </w:p>
          <w:p w:rsidR="00F529D0" w:rsidRPr="00311558" w:rsidRDefault="00722492" w:rsidP="00311558">
            <w:pPr>
              <w:rPr>
                <w:b/>
              </w:rPr>
            </w:pPr>
            <w:r>
              <w:rPr>
                <w:b/>
              </w:rPr>
              <w:t>6.3.1</w:t>
            </w:r>
          </w:p>
        </w:tc>
        <w:tc>
          <w:tcPr>
            <w:tcW w:w="2916" w:type="pct"/>
          </w:tcPr>
          <w:p w:rsidR="00F529D0" w:rsidRDefault="00255D60" w:rsidP="00F93059">
            <w:r>
              <w:t>The case for protection</w:t>
            </w:r>
          </w:p>
        </w:tc>
      </w:tr>
      <w:tr w:rsidR="00F529D0" w:rsidTr="001920AF">
        <w:tc>
          <w:tcPr>
            <w:tcW w:w="875" w:type="pct"/>
          </w:tcPr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2/18</w:t>
            </w:r>
          </w:p>
        </w:tc>
        <w:tc>
          <w:tcPr>
            <w:tcW w:w="1209" w:type="pct"/>
          </w:tcPr>
          <w:p w:rsidR="00F529D0" w:rsidRDefault="00F529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-4</w:t>
            </w:r>
          </w:p>
          <w:p w:rsidR="00F529D0" w:rsidRPr="00311558" w:rsidRDefault="00722492" w:rsidP="00311558">
            <w:pPr>
              <w:rPr>
                <w:b/>
              </w:rPr>
            </w:pPr>
            <w:r>
              <w:rPr>
                <w:b/>
              </w:rPr>
              <w:t>6.4.1</w:t>
            </w:r>
          </w:p>
        </w:tc>
        <w:tc>
          <w:tcPr>
            <w:tcW w:w="2916" w:type="pct"/>
          </w:tcPr>
          <w:p w:rsidR="00D37551" w:rsidRDefault="00D37551" w:rsidP="00F93059"/>
          <w:p w:rsidR="00F529D0" w:rsidRDefault="00255D60" w:rsidP="00F93059">
            <w:r>
              <w:t>The economic and non economic argument</w:t>
            </w:r>
          </w:p>
        </w:tc>
      </w:tr>
      <w:tr w:rsidR="00F529D0" w:rsidTr="001920AF">
        <w:tc>
          <w:tcPr>
            <w:tcW w:w="875" w:type="pct"/>
          </w:tcPr>
          <w:p w:rsidR="00D37551" w:rsidRDefault="00D37551">
            <w:pPr>
              <w:rPr>
                <w:b/>
                <w:sz w:val="28"/>
                <w:szCs w:val="28"/>
              </w:rPr>
            </w:pPr>
          </w:p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2/18</w:t>
            </w:r>
          </w:p>
        </w:tc>
        <w:tc>
          <w:tcPr>
            <w:tcW w:w="1209" w:type="pct"/>
          </w:tcPr>
          <w:p w:rsidR="00F529D0" w:rsidRDefault="00F529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-5</w:t>
            </w:r>
          </w:p>
          <w:p w:rsidR="00D37551" w:rsidRDefault="00D37551" w:rsidP="00311558">
            <w:r>
              <w:t>6</w:t>
            </w:r>
            <w:r w:rsidR="00722492">
              <w:t>.5.1</w:t>
            </w:r>
          </w:p>
        </w:tc>
        <w:tc>
          <w:tcPr>
            <w:tcW w:w="2916" w:type="pct"/>
          </w:tcPr>
          <w:p w:rsidR="00F529D0" w:rsidRDefault="00F529D0" w:rsidP="00F93059">
            <w:r>
              <w:t xml:space="preserve"> </w:t>
            </w:r>
            <w:r w:rsidR="00255D60">
              <w:t>Methods of protection</w:t>
            </w:r>
          </w:p>
        </w:tc>
      </w:tr>
      <w:tr w:rsidR="00F529D0" w:rsidTr="001920AF">
        <w:tc>
          <w:tcPr>
            <w:tcW w:w="875" w:type="pct"/>
          </w:tcPr>
          <w:p w:rsidR="00D37551" w:rsidRDefault="00D37551">
            <w:pPr>
              <w:rPr>
                <w:b/>
                <w:sz w:val="28"/>
                <w:szCs w:val="28"/>
              </w:rPr>
            </w:pPr>
          </w:p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2/18</w:t>
            </w:r>
          </w:p>
          <w:p w:rsidR="00D37551" w:rsidRDefault="00D37551">
            <w:pPr>
              <w:rPr>
                <w:b/>
                <w:sz w:val="28"/>
                <w:szCs w:val="28"/>
              </w:rPr>
            </w:pPr>
          </w:p>
        </w:tc>
        <w:tc>
          <w:tcPr>
            <w:tcW w:w="1209" w:type="pct"/>
          </w:tcPr>
          <w:p w:rsidR="00F529D0" w:rsidRDefault="00F529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   Day-6</w:t>
            </w:r>
          </w:p>
          <w:p w:rsidR="00F529D0" w:rsidRPr="00311558" w:rsidRDefault="00F529D0" w:rsidP="00311558">
            <w:pPr>
              <w:rPr>
                <w:b/>
              </w:rPr>
            </w:pPr>
          </w:p>
        </w:tc>
        <w:tc>
          <w:tcPr>
            <w:tcW w:w="2916" w:type="pct"/>
          </w:tcPr>
          <w:p w:rsidR="00982979" w:rsidRDefault="00982979" w:rsidP="00982979">
            <w:r w:rsidRPr="00D37551">
              <w:rPr>
                <w:b/>
                <w:sz w:val="28"/>
                <w:szCs w:val="28"/>
              </w:rPr>
              <w:t xml:space="preserve"> </w:t>
            </w:r>
          </w:p>
          <w:p w:rsidR="00F529D0" w:rsidRDefault="00255D60" w:rsidP="00982979">
            <w:r>
              <w:t>Test of syllabus covered</w:t>
            </w:r>
          </w:p>
        </w:tc>
      </w:tr>
      <w:tr w:rsidR="00F529D0" w:rsidTr="001920AF">
        <w:tc>
          <w:tcPr>
            <w:tcW w:w="875" w:type="pct"/>
          </w:tcPr>
          <w:p w:rsidR="00F529D0" w:rsidRDefault="00E065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pter 7 </w:t>
            </w:r>
            <w:r w:rsidR="00F529D0">
              <w:rPr>
                <w:b/>
                <w:sz w:val="28"/>
                <w:szCs w:val="28"/>
              </w:rPr>
              <w:t>WEEK 7</w:t>
            </w:r>
          </w:p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2/18</w:t>
            </w:r>
          </w:p>
        </w:tc>
        <w:tc>
          <w:tcPr>
            <w:tcW w:w="1209" w:type="pct"/>
          </w:tcPr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7   Day-1 </w:t>
            </w:r>
          </w:p>
          <w:p w:rsidR="00F529D0" w:rsidRDefault="00F529D0" w:rsidP="00311558">
            <w:pPr>
              <w:rPr>
                <w:b/>
              </w:rPr>
            </w:pPr>
            <w:r>
              <w:rPr>
                <w:b/>
              </w:rPr>
              <w:t>7.1.</w:t>
            </w:r>
            <w:r w:rsidR="00722492">
              <w:rPr>
                <w:b/>
              </w:rPr>
              <w:t>1</w:t>
            </w:r>
          </w:p>
          <w:p w:rsidR="00F529D0" w:rsidRDefault="00F529D0" w:rsidP="00311558">
            <w:pPr>
              <w:rPr>
                <w:b/>
              </w:rPr>
            </w:pPr>
          </w:p>
          <w:p w:rsidR="000F783D" w:rsidRPr="00311558" w:rsidRDefault="000F783D" w:rsidP="00311558">
            <w:pPr>
              <w:rPr>
                <w:b/>
              </w:rPr>
            </w:pPr>
          </w:p>
        </w:tc>
        <w:tc>
          <w:tcPr>
            <w:tcW w:w="2916" w:type="pct"/>
          </w:tcPr>
          <w:p w:rsidR="00D37551" w:rsidRDefault="00D37551" w:rsidP="00F93059"/>
          <w:p w:rsidR="00255D60" w:rsidRPr="003019D9" w:rsidRDefault="00721E30" w:rsidP="00F93059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t>Terms of trade</w:t>
            </w:r>
            <w:r w:rsidR="00255D60" w:rsidRPr="003019D9">
              <w:rPr>
                <w:b/>
                <w:bCs/>
                <w:sz w:val="28"/>
                <w:szCs w:val="28"/>
              </w:rPr>
              <w:t>:</w:t>
            </w:r>
          </w:p>
          <w:p w:rsidR="00F529D0" w:rsidRDefault="00255D60" w:rsidP="00F93059">
            <w:r w:rsidRPr="003019D9">
              <w:rPr>
                <w:b/>
                <w:bCs/>
                <w:sz w:val="28"/>
                <w:szCs w:val="28"/>
              </w:rPr>
              <w:t>Its meaning</w:t>
            </w:r>
            <w:r>
              <w:br/>
            </w:r>
          </w:p>
        </w:tc>
      </w:tr>
      <w:tr w:rsidR="00F529D0" w:rsidTr="001920AF">
        <w:tc>
          <w:tcPr>
            <w:tcW w:w="875" w:type="pct"/>
          </w:tcPr>
          <w:p w:rsidR="000F783D" w:rsidRDefault="000F783D">
            <w:pPr>
              <w:rPr>
                <w:b/>
                <w:sz w:val="28"/>
                <w:szCs w:val="28"/>
              </w:rPr>
            </w:pPr>
          </w:p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2/18</w:t>
            </w:r>
          </w:p>
        </w:tc>
        <w:tc>
          <w:tcPr>
            <w:tcW w:w="1209" w:type="pct"/>
          </w:tcPr>
          <w:p w:rsidR="00F529D0" w:rsidRDefault="00F529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-2</w:t>
            </w:r>
          </w:p>
          <w:p w:rsidR="00F529D0" w:rsidRDefault="00F529D0" w:rsidP="00311558">
            <w:pPr>
              <w:rPr>
                <w:b/>
              </w:rPr>
            </w:pPr>
          </w:p>
          <w:p w:rsidR="000F783D" w:rsidRPr="00311558" w:rsidRDefault="00722492" w:rsidP="00311558">
            <w:pPr>
              <w:rPr>
                <w:b/>
              </w:rPr>
            </w:pPr>
            <w:r>
              <w:rPr>
                <w:b/>
              </w:rPr>
              <w:t>7.2.1</w:t>
            </w:r>
          </w:p>
        </w:tc>
        <w:tc>
          <w:tcPr>
            <w:tcW w:w="2916" w:type="pct"/>
          </w:tcPr>
          <w:p w:rsidR="00F529D0" w:rsidRDefault="0029394F" w:rsidP="00F93059">
            <w:r>
              <w:t>Factors affecting terms of trades</w:t>
            </w:r>
          </w:p>
        </w:tc>
      </w:tr>
      <w:tr w:rsidR="00F529D0" w:rsidTr="001920AF">
        <w:tc>
          <w:tcPr>
            <w:tcW w:w="875" w:type="pct"/>
          </w:tcPr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2/18</w:t>
            </w:r>
          </w:p>
        </w:tc>
        <w:tc>
          <w:tcPr>
            <w:tcW w:w="1209" w:type="pct"/>
          </w:tcPr>
          <w:p w:rsidR="00F529D0" w:rsidRDefault="00F529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7   Day-3 </w:t>
            </w:r>
          </w:p>
          <w:p w:rsidR="00F529D0" w:rsidRPr="00311558" w:rsidRDefault="00722492" w:rsidP="00311558">
            <w:pPr>
              <w:rPr>
                <w:b/>
              </w:rPr>
            </w:pPr>
            <w:r>
              <w:rPr>
                <w:b/>
              </w:rPr>
              <w:t>7.3.1</w:t>
            </w:r>
          </w:p>
        </w:tc>
        <w:tc>
          <w:tcPr>
            <w:tcW w:w="2916" w:type="pct"/>
          </w:tcPr>
          <w:p w:rsidR="000F783D" w:rsidRDefault="000F783D" w:rsidP="00F93059"/>
          <w:p w:rsidR="00F529D0" w:rsidRDefault="0029394F" w:rsidP="00F93059">
            <w:r>
              <w:t>Models of terms of trade</w:t>
            </w:r>
          </w:p>
        </w:tc>
      </w:tr>
      <w:tr w:rsidR="00F529D0" w:rsidTr="001920AF">
        <w:tc>
          <w:tcPr>
            <w:tcW w:w="875" w:type="pct"/>
          </w:tcPr>
          <w:p w:rsidR="000F783D" w:rsidRDefault="000F783D">
            <w:pPr>
              <w:rPr>
                <w:b/>
                <w:sz w:val="28"/>
                <w:szCs w:val="28"/>
              </w:rPr>
            </w:pPr>
          </w:p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2/18</w:t>
            </w:r>
          </w:p>
        </w:tc>
        <w:tc>
          <w:tcPr>
            <w:tcW w:w="1209" w:type="pct"/>
          </w:tcPr>
          <w:p w:rsidR="00F529D0" w:rsidRDefault="00F529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EK 7   Day-4 </w:t>
            </w:r>
          </w:p>
          <w:p w:rsidR="00F529D0" w:rsidRPr="00311558" w:rsidRDefault="00722492" w:rsidP="00311558">
            <w:pPr>
              <w:rPr>
                <w:b/>
              </w:rPr>
            </w:pPr>
            <w:r>
              <w:rPr>
                <w:b/>
              </w:rPr>
              <w:t>7.4.1</w:t>
            </w:r>
          </w:p>
        </w:tc>
        <w:tc>
          <w:tcPr>
            <w:tcW w:w="2916" w:type="pct"/>
          </w:tcPr>
          <w:p w:rsidR="000F783D" w:rsidRPr="000F783D" w:rsidRDefault="0029394F" w:rsidP="00F93059">
            <w:r>
              <w:t>Impotance of terms of trade</w:t>
            </w:r>
          </w:p>
        </w:tc>
      </w:tr>
      <w:tr w:rsidR="00F529D0" w:rsidTr="001920AF">
        <w:tc>
          <w:tcPr>
            <w:tcW w:w="875" w:type="pct"/>
          </w:tcPr>
          <w:p w:rsidR="000F783D" w:rsidRDefault="000F783D" w:rsidP="000F783D">
            <w:pPr>
              <w:rPr>
                <w:b/>
                <w:sz w:val="28"/>
                <w:szCs w:val="28"/>
              </w:rPr>
            </w:pPr>
          </w:p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2/18</w:t>
            </w:r>
          </w:p>
        </w:tc>
        <w:tc>
          <w:tcPr>
            <w:tcW w:w="1209" w:type="pct"/>
          </w:tcPr>
          <w:p w:rsidR="00F529D0" w:rsidRDefault="00F529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-5</w:t>
            </w:r>
          </w:p>
          <w:p w:rsidR="00F529D0" w:rsidRDefault="00722492" w:rsidP="00311558">
            <w:r>
              <w:rPr>
                <w:b/>
              </w:rPr>
              <w:t>7.5.1</w:t>
            </w:r>
          </w:p>
        </w:tc>
        <w:tc>
          <w:tcPr>
            <w:tcW w:w="2916" w:type="pct"/>
          </w:tcPr>
          <w:p w:rsidR="000F783D" w:rsidRPr="003019D9" w:rsidRDefault="0029394F" w:rsidP="00F93059">
            <w:pPr>
              <w:rPr>
                <w:bCs/>
                <w:sz w:val="28"/>
                <w:szCs w:val="28"/>
              </w:rPr>
            </w:pPr>
            <w:r w:rsidRPr="003019D9">
              <w:rPr>
                <w:bCs/>
              </w:rPr>
              <w:t>criticism</w:t>
            </w:r>
          </w:p>
        </w:tc>
      </w:tr>
      <w:tr w:rsidR="00F529D0" w:rsidTr="001920AF">
        <w:tc>
          <w:tcPr>
            <w:tcW w:w="875" w:type="pct"/>
          </w:tcPr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2/18</w:t>
            </w:r>
          </w:p>
        </w:tc>
        <w:tc>
          <w:tcPr>
            <w:tcW w:w="1209" w:type="pct"/>
          </w:tcPr>
          <w:p w:rsidR="00F529D0" w:rsidRDefault="00F529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   Day-6</w:t>
            </w:r>
          </w:p>
          <w:p w:rsidR="000F783D" w:rsidRPr="00722492" w:rsidRDefault="000F783D" w:rsidP="00311558">
            <w:pPr>
              <w:rPr>
                <w:b/>
              </w:rPr>
            </w:pPr>
          </w:p>
        </w:tc>
        <w:tc>
          <w:tcPr>
            <w:tcW w:w="2916" w:type="pct"/>
          </w:tcPr>
          <w:p w:rsidR="000F783D" w:rsidRDefault="000F783D" w:rsidP="00F93059"/>
          <w:p w:rsidR="00F529D0" w:rsidRDefault="0029394F" w:rsidP="00F93059">
            <w:r>
              <w:t>Presentation of students</w:t>
            </w:r>
          </w:p>
        </w:tc>
      </w:tr>
      <w:tr w:rsidR="00F529D0" w:rsidTr="001920AF">
        <w:tc>
          <w:tcPr>
            <w:tcW w:w="875" w:type="pct"/>
          </w:tcPr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</w:t>
            </w:r>
            <w:r w:rsidR="009461F0">
              <w:rPr>
                <w:b/>
                <w:sz w:val="28"/>
                <w:szCs w:val="28"/>
              </w:rPr>
              <w:t xml:space="preserve"> </w:t>
            </w:r>
          </w:p>
          <w:p w:rsidR="009461F0" w:rsidRDefault="00E065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8</w:t>
            </w:r>
          </w:p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2/18</w:t>
            </w:r>
          </w:p>
        </w:tc>
        <w:tc>
          <w:tcPr>
            <w:tcW w:w="1209" w:type="pct"/>
          </w:tcPr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-1</w:t>
            </w:r>
          </w:p>
          <w:p w:rsidR="00F529D0" w:rsidRPr="00311558" w:rsidRDefault="00722492" w:rsidP="00311558">
            <w:pPr>
              <w:rPr>
                <w:b/>
              </w:rPr>
            </w:pPr>
            <w:r>
              <w:rPr>
                <w:b/>
              </w:rPr>
              <w:t>8.1.1</w:t>
            </w:r>
          </w:p>
        </w:tc>
        <w:tc>
          <w:tcPr>
            <w:tcW w:w="2916" w:type="pct"/>
          </w:tcPr>
          <w:p w:rsidR="00F529D0" w:rsidRPr="003019D9" w:rsidRDefault="00982979" w:rsidP="00F93059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t>Exchange control</w:t>
            </w:r>
            <w:r w:rsidR="002F3B41" w:rsidRPr="003019D9">
              <w:rPr>
                <w:b/>
                <w:bCs/>
                <w:sz w:val="28"/>
                <w:szCs w:val="28"/>
              </w:rPr>
              <w:t>:</w:t>
            </w:r>
          </w:p>
          <w:p w:rsidR="002F3B41" w:rsidRDefault="002F3B41" w:rsidP="00F93059">
            <w:r w:rsidRPr="003019D9">
              <w:rPr>
                <w:b/>
                <w:bCs/>
                <w:sz w:val="28"/>
                <w:szCs w:val="28"/>
              </w:rPr>
              <w:t>Its meaning</w:t>
            </w:r>
          </w:p>
        </w:tc>
      </w:tr>
      <w:tr w:rsidR="00F529D0" w:rsidTr="001920AF">
        <w:tc>
          <w:tcPr>
            <w:tcW w:w="875" w:type="pct"/>
          </w:tcPr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2/18</w:t>
            </w:r>
          </w:p>
        </w:tc>
        <w:tc>
          <w:tcPr>
            <w:tcW w:w="1209" w:type="pct"/>
          </w:tcPr>
          <w:p w:rsidR="00F529D0" w:rsidRDefault="00F529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-2</w:t>
            </w:r>
          </w:p>
          <w:p w:rsidR="00F529D0" w:rsidRPr="00CC06C8" w:rsidRDefault="00062209" w:rsidP="00CC06C8">
            <w:pPr>
              <w:rPr>
                <w:b/>
              </w:rPr>
            </w:pPr>
            <w:r>
              <w:rPr>
                <w:b/>
              </w:rPr>
              <w:t>8.2.1</w:t>
            </w:r>
          </w:p>
        </w:tc>
        <w:tc>
          <w:tcPr>
            <w:tcW w:w="2916" w:type="pct"/>
          </w:tcPr>
          <w:p w:rsidR="00F529D0" w:rsidRDefault="002F3B41" w:rsidP="00F93059">
            <w:r>
              <w:t>Statutory basis of exchange control</w:t>
            </w:r>
          </w:p>
        </w:tc>
      </w:tr>
      <w:tr w:rsidR="00F529D0" w:rsidTr="001920AF">
        <w:tc>
          <w:tcPr>
            <w:tcW w:w="875" w:type="pct"/>
          </w:tcPr>
          <w:p w:rsidR="003D6D18" w:rsidRDefault="003D6D18">
            <w:pPr>
              <w:rPr>
                <w:b/>
                <w:sz w:val="36"/>
                <w:szCs w:val="36"/>
              </w:rPr>
            </w:pPr>
          </w:p>
          <w:p w:rsidR="003D6D18" w:rsidRPr="003D6D18" w:rsidRDefault="003D6D18">
            <w:pPr>
              <w:rPr>
                <w:b/>
                <w:sz w:val="28"/>
                <w:szCs w:val="28"/>
              </w:rPr>
            </w:pPr>
          </w:p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2/18</w:t>
            </w:r>
          </w:p>
        </w:tc>
        <w:tc>
          <w:tcPr>
            <w:tcW w:w="1209" w:type="pct"/>
          </w:tcPr>
          <w:p w:rsidR="00F529D0" w:rsidRDefault="00F529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-3</w:t>
            </w:r>
          </w:p>
          <w:p w:rsidR="00F529D0" w:rsidRPr="00CC06C8" w:rsidRDefault="00062209" w:rsidP="00CC06C8">
            <w:pPr>
              <w:rPr>
                <w:b/>
              </w:rPr>
            </w:pPr>
            <w:r>
              <w:rPr>
                <w:b/>
              </w:rPr>
              <w:t>8.3.1</w:t>
            </w:r>
          </w:p>
        </w:tc>
        <w:tc>
          <w:tcPr>
            <w:tcW w:w="2916" w:type="pct"/>
          </w:tcPr>
          <w:p w:rsidR="00F529D0" w:rsidRDefault="00F529D0" w:rsidP="00F93059">
            <w:r>
              <w:t xml:space="preserve"> </w:t>
            </w:r>
            <w:r w:rsidR="002F3B41">
              <w:t>Rules ,notification and orders issued under the act</w:t>
            </w:r>
          </w:p>
        </w:tc>
      </w:tr>
      <w:tr w:rsidR="00F529D0" w:rsidTr="001920AF">
        <w:tc>
          <w:tcPr>
            <w:tcW w:w="875" w:type="pct"/>
          </w:tcPr>
          <w:p w:rsidR="00F529D0" w:rsidRDefault="00F52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2/18</w:t>
            </w:r>
          </w:p>
        </w:tc>
        <w:tc>
          <w:tcPr>
            <w:tcW w:w="1209" w:type="pct"/>
          </w:tcPr>
          <w:p w:rsidR="00F529D0" w:rsidRDefault="00F529D0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-4</w:t>
            </w:r>
          </w:p>
          <w:p w:rsidR="003D6D18" w:rsidRPr="00CC06C8" w:rsidRDefault="00062209" w:rsidP="00CC06C8">
            <w:pPr>
              <w:rPr>
                <w:b/>
              </w:rPr>
            </w:pPr>
            <w:r>
              <w:rPr>
                <w:b/>
              </w:rPr>
              <w:t>8.4.1</w:t>
            </w:r>
          </w:p>
        </w:tc>
        <w:tc>
          <w:tcPr>
            <w:tcW w:w="2916" w:type="pct"/>
          </w:tcPr>
          <w:p w:rsidR="003D6D18" w:rsidRDefault="003D6D18" w:rsidP="00F93059"/>
          <w:p w:rsidR="00F529D0" w:rsidRDefault="002F3B41" w:rsidP="00F93059">
            <w:r>
              <w:t>Transaction regulated by exchange control</w:t>
            </w:r>
          </w:p>
        </w:tc>
      </w:tr>
      <w:tr w:rsidR="003D6D18" w:rsidRP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2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-5</w:t>
            </w:r>
          </w:p>
          <w:p w:rsidR="003D6D18" w:rsidRDefault="003D6D18" w:rsidP="00967434">
            <w:pPr>
              <w:rPr>
                <w:b/>
              </w:rPr>
            </w:pPr>
          </w:p>
          <w:p w:rsidR="003D6D18" w:rsidRPr="00CC06C8" w:rsidRDefault="00062209" w:rsidP="00967434">
            <w:pPr>
              <w:rPr>
                <w:b/>
              </w:rPr>
            </w:pPr>
            <w:r>
              <w:rPr>
                <w:b/>
              </w:rPr>
              <w:t>8.5.1</w:t>
            </w:r>
          </w:p>
        </w:tc>
        <w:tc>
          <w:tcPr>
            <w:tcW w:w="2916" w:type="pct"/>
          </w:tcPr>
          <w:p w:rsidR="003D6D18" w:rsidRPr="003D6D18" w:rsidRDefault="003D6D18" w:rsidP="00B96B5A">
            <w:r>
              <w:t xml:space="preserve"> </w:t>
            </w:r>
            <w:r w:rsidR="002F3B41">
              <w:t>Authorisation granted ny reserve bank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2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   Day-6</w:t>
            </w:r>
          </w:p>
          <w:p w:rsidR="003D6D18" w:rsidRPr="00CC06C8" w:rsidRDefault="003D6D18" w:rsidP="00967434">
            <w:pPr>
              <w:rPr>
                <w:b/>
              </w:rPr>
            </w:pPr>
          </w:p>
        </w:tc>
        <w:tc>
          <w:tcPr>
            <w:tcW w:w="2916" w:type="pct"/>
          </w:tcPr>
          <w:p w:rsidR="003D6D18" w:rsidRDefault="002F3B41" w:rsidP="00F93059">
            <w:r>
              <w:t>Revision of the chapter</w:t>
            </w:r>
          </w:p>
          <w:p w:rsidR="003D6D18" w:rsidRDefault="003D6D18" w:rsidP="00F93059">
            <w:r>
              <w:t xml:space="preserve"> </w:t>
            </w:r>
          </w:p>
        </w:tc>
      </w:tr>
      <w:tr w:rsidR="003D6D18" w:rsidTr="001920AF">
        <w:tc>
          <w:tcPr>
            <w:tcW w:w="875" w:type="pct"/>
          </w:tcPr>
          <w:p w:rsidR="00DA5E41" w:rsidRDefault="00DA5E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-3</w:t>
            </w:r>
          </w:p>
          <w:p w:rsidR="003D6D18" w:rsidRDefault="009461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9</w:t>
            </w: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</w:t>
            </w: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2/18</w:t>
            </w:r>
          </w:p>
        </w:tc>
        <w:tc>
          <w:tcPr>
            <w:tcW w:w="1209" w:type="pct"/>
          </w:tcPr>
          <w:p w:rsidR="003D6D18" w:rsidRDefault="003D6D18" w:rsidP="00CC06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-1</w:t>
            </w:r>
          </w:p>
          <w:p w:rsidR="003D6D18" w:rsidRDefault="003D6D18" w:rsidP="00CC06C8">
            <w:pPr>
              <w:rPr>
                <w:b/>
              </w:rPr>
            </w:pPr>
          </w:p>
          <w:p w:rsidR="004D4D40" w:rsidRPr="00CC06C8" w:rsidRDefault="00062209" w:rsidP="00CC06C8">
            <w:pPr>
              <w:rPr>
                <w:b/>
              </w:rPr>
            </w:pPr>
            <w:r>
              <w:rPr>
                <w:b/>
              </w:rPr>
              <w:t>9.1.1</w:t>
            </w:r>
          </w:p>
        </w:tc>
        <w:tc>
          <w:tcPr>
            <w:tcW w:w="2916" w:type="pct"/>
          </w:tcPr>
          <w:p w:rsidR="003D6D18" w:rsidRPr="003019D9" w:rsidRDefault="00982979" w:rsidP="00F93059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t>India`foreign trade</w:t>
            </w:r>
            <w:r w:rsidR="0064555A" w:rsidRPr="003019D9">
              <w:rPr>
                <w:b/>
                <w:bCs/>
                <w:sz w:val="28"/>
                <w:szCs w:val="28"/>
              </w:rPr>
              <w:t>:</w:t>
            </w:r>
          </w:p>
          <w:p w:rsidR="0064555A" w:rsidRDefault="0064555A" w:rsidP="00F93059">
            <w:r>
              <w:t>Foreign trade in india –a historical perspective</w:t>
            </w:r>
          </w:p>
        </w:tc>
      </w:tr>
      <w:tr w:rsidR="003D6D18" w:rsidTr="001920AF">
        <w:tc>
          <w:tcPr>
            <w:tcW w:w="875" w:type="pct"/>
          </w:tcPr>
          <w:p w:rsidR="004D4D40" w:rsidRDefault="004D4D40">
            <w:pPr>
              <w:rPr>
                <w:b/>
                <w:sz w:val="28"/>
                <w:szCs w:val="28"/>
              </w:rPr>
            </w:pP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2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-2</w:t>
            </w:r>
          </w:p>
          <w:p w:rsidR="003D6D18" w:rsidRDefault="003D6D18" w:rsidP="00967434"/>
          <w:p w:rsidR="003D6D18" w:rsidRPr="00CC06C8" w:rsidRDefault="00062209" w:rsidP="00967434">
            <w:r>
              <w:t>9</w:t>
            </w:r>
            <w:r w:rsidR="004D4D40">
              <w:t>.2.1</w:t>
            </w:r>
          </w:p>
        </w:tc>
        <w:tc>
          <w:tcPr>
            <w:tcW w:w="2916" w:type="pct"/>
          </w:tcPr>
          <w:p w:rsidR="003D6D18" w:rsidRDefault="003D6D18" w:rsidP="00F93059">
            <w:r>
              <w:t xml:space="preserve"> </w:t>
            </w:r>
            <w:r w:rsidR="0064555A">
              <w:t>Volume and composition of india`s foreign  trade</w:t>
            </w:r>
          </w:p>
        </w:tc>
      </w:tr>
      <w:tr w:rsidR="003D6D18" w:rsidTr="001920AF">
        <w:trPr>
          <w:trHeight w:val="1097"/>
        </w:trPr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/1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-3</w:t>
            </w:r>
          </w:p>
          <w:p w:rsidR="003D6D18" w:rsidRDefault="00062209" w:rsidP="00CC06C8">
            <w:pPr>
              <w:rPr>
                <w:b/>
              </w:rPr>
            </w:pPr>
            <w:r>
              <w:rPr>
                <w:b/>
              </w:rPr>
              <w:t>9</w:t>
            </w:r>
            <w:r w:rsidR="004D4D40">
              <w:rPr>
                <w:b/>
              </w:rPr>
              <w:t>.3.1</w:t>
            </w:r>
          </w:p>
          <w:p w:rsidR="004D4D40" w:rsidRPr="00CC06C8" w:rsidRDefault="004D4D40" w:rsidP="00CC06C8">
            <w:pPr>
              <w:rPr>
                <w:b/>
              </w:rPr>
            </w:pPr>
          </w:p>
        </w:tc>
        <w:tc>
          <w:tcPr>
            <w:tcW w:w="2916" w:type="pct"/>
          </w:tcPr>
          <w:p w:rsidR="004D4D40" w:rsidRDefault="004D4D40" w:rsidP="00F93059"/>
          <w:p w:rsidR="003D6D18" w:rsidRDefault="003D6D18" w:rsidP="00F93059">
            <w:r>
              <w:t xml:space="preserve"> </w:t>
            </w:r>
            <w:r w:rsidR="0064555A">
              <w:t xml:space="preserve">Direction of foreign trade  </w:t>
            </w:r>
          </w:p>
        </w:tc>
      </w:tr>
      <w:tr w:rsidR="003D6D18" w:rsidTr="001920AF">
        <w:tc>
          <w:tcPr>
            <w:tcW w:w="875" w:type="pct"/>
          </w:tcPr>
          <w:p w:rsidR="004D4D40" w:rsidRDefault="004D4D40">
            <w:pPr>
              <w:rPr>
                <w:b/>
                <w:sz w:val="28"/>
                <w:szCs w:val="28"/>
              </w:rPr>
            </w:pP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-4</w:t>
            </w:r>
          </w:p>
          <w:p w:rsidR="004D4D40" w:rsidRPr="00CC06C8" w:rsidRDefault="00062209" w:rsidP="00CC06C8">
            <w:pPr>
              <w:rPr>
                <w:b/>
              </w:rPr>
            </w:pPr>
            <w:r>
              <w:rPr>
                <w:b/>
              </w:rPr>
              <w:t>9.4.1</w:t>
            </w:r>
          </w:p>
        </w:tc>
        <w:tc>
          <w:tcPr>
            <w:tcW w:w="2916" w:type="pct"/>
          </w:tcPr>
          <w:p w:rsidR="003D6D18" w:rsidRDefault="003D6D18" w:rsidP="00F93059">
            <w:r>
              <w:t xml:space="preserve"> </w:t>
            </w:r>
            <w:r w:rsidR="0064555A">
              <w:t xml:space="preserve">Balance of trade 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3/18</w:t>
            </w:r>
          </w:p>
        </w:tc>
        <w:tc>
          <w:tcPr>
            <w:tcW w:w="1209" w:type="pct"/>
          </w:tcPr>
          <w:p w:rsidR="004D4D40" w:rsidRPr="00062209" w:rsidRDefault="003D6D18" w:rsidP="00CC06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   Day-</w:t>
            </w:r>
            <w:r w:rsidR="00062209">
              <w:rPr>
                <w:b/>
                <w:sz w:val="28"/>
                <w:szCs w:val="28"/>
              </w:rPr>
              <w:t>6</w:t>
            </w:r>
          </w:p>
          <w:p w:rsidR="004D4D40" w:rsidRPr="00CC06C8" w:rsidRDefault="00062209" w:rsidP="00CC06C8">
            <w:pPr>
              <w:rPr>
                <w:b/>
              </w:rPr>
            </w:pPr>
            <w:r>
              <w:rPr>
                <w:b/>
              </w:rPr>
              <w:t>9.5.1</w:t>
            </w:r>
          </w:p>
        </w:tc>
        <w:tc>
          <w:tcPr>
            <w:tcW w:w="2916" w:type="pct"/>
          </w:tcPr>
          <w:p w:rsidR="004D4D40" w:rsidRDefault="004D4D40" w:rsidP="00F93059"/>
          <w:p w:rsidR="003D6D18" w:rsidRDefault="0064555A" w:rsidP="00F93059">
            <w:r>
              <w:t xml:space="preserve">Principle and features of india` foreign trade 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</w:t>
            </w:r>
          </w:p>
          <w:p w:rsidR="009461F0" w:rsidRDefault="009461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10</w:t>
            </w: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3/18</w:t>
            </w:r>
          </w:p>
        </w:tc>
        <w:tc>
          <w:tcPr>
            <w:tcW w:w="1209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-1</w:t>
            </w:r>
          </w:p>
          <w:p w:rsidR="00062209" w:rsidRDefault="000622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.1</w:t>
            </w:r>
          </w:p>
        </w:tc>
        <w:tc>
          <w:tcPr>
            <w:tcW w:w="2916" w:type="pct"/>
          </w:tcPr>
          <w:p w:rsidR="003D6D18" w:rsidRPr="003019D9" w:rsidRDefault="003D6D18" w:rsidP="00F93059">
            <w:pPr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 w:rsidR="00982979" w:rsidRPr="003019D9">
              <w:rPr>
                <w:b/>
                <w:bCs/>
                <w:sz w:val="28"/>
                <w:szCs w:val="28"/>
              </w:rPr>
              <w:t>Balance of payment</w:t>
            </w:r>
            <w:r w:rsidR="00062209" w:rsidRPr="003019D9">
              <w:rPr>
                <w:b/>
                <w:bCs/>
                <w:sz w:val="28"/>
                <w:szCs w:val="28"/>
              </w:rPr>
              <w:t>:</w:t>
            </w:r>
          </w:p>
          <w:p w:rsidR="0064555A" w:rsidRDefault="008840CC" w:rsidP="00F93059">
            <w:r w:rsidRPr="003019D9">
              <w:rPr>
                <w:b/>
                <w:bCs/>
                <w:sz w:val="28"/>
                <w:szCs w:val="28"/>
              </w:rPr>
              <w:t>Its meaning and features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3/18</w:t>
            </w:r>
          </w:p>
        </w:tc>
        <w:tc>
          <w:tcPr>
            <w:tcW w:w="1209" w:type="pct"/>
          </w:tcPr>
          <w:p w:rsidR="003D6D18" w:rsidRDefault="003D6D18" w:rsidP="00CC06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-2</w:t>
            </w:r>
          </w:p>
          <w:p w:rsidR="00062209" w:rsidRDefault="00062209" w:rsidP="00CC06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.1</w:t>
            </w:r>
          </w:p>
          <w:p w:rsidR="00062209" w:rsidRPr="004D4D40" w:rsidRDefault="00062209" w:rsidP="00CC06C8">
            <w:pPr>
              <w:rPr>
                <w:b/>
                <w:sz w:val="28"/>
                <w:szCs w:val="28"/>
              </w:rPr>
            </w:pPr>
          </w:p>
        </w:tc>
        <w:tc>
          <w:tcPr>
            <w:tcW w:w="2916" w:type="pct"/>
          </w:tcPr>
          <w:p w:rsidR="003D6D18" w:rsidRPr="003019D9" w:rsidRDefault="008840CC" w:rsidP="00982979">
            <w:pPr>
              <w:rPr>
                <w:bCs/>
                <w:sz w:val="28"/>
                <w:szCs w:val="28"/>
              </w:rPr>
            </w:pPr>
            <w:r w:rsidRPr="003019D9">
              <w:rPr>
                <w:bCs/>
              </w:rPr>
              <w:t>Component of balance of payment</w:t>
            </w:r>
          </w:p>
        </w:tc>
      </w:tr>
      <w:tr w:rsidR="003D6D18" w:rsidTr="001920AF">
        <w:tc>
          <w:tcPr>
            <w:tcW w:w="875" w:type="pct"/>
          </w:tcPr>
          <w:p w:rsidR="004D4D40" w:rsidRDefault="004D4D40">
            <w:pPr>
              <w:rPr>
                <w:b/>
                <w:sz w:val="28"/>
                <w:szCs w:val="28"/>
              </w:rPr>
            </w:pP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-3</w:t>
            </w:r>
          </w:p>
          <w:p w:rsidR="004D4D40" w:rsidRPr="00CC06C8" w:rsidRDefault="00062209" w:rsidP="00CC06C8">
            <w:pPr>
              <w:rPr>
                <w:b/>
              </w:rPr>
            </w:pPr>
            <w:r>
              <w:rPr>
                <w:b/>
              </w:rPr>
              <w:t>10.3.1</w:t>
            </w:r>
          </w:p>
        </w:tc>
        <w:tc>
          <w:tcPr>
            <w:tcW w:w="2916" w:type="pct"/>
          </w:tcPr>
          <w:p w:rsidR="00982979" w:rsidRDefault="004D4D40" w:rsidP="00982979">
            <w:r>
              <w:t xml:space="preserve"> </w:t>
            </w:r>
          </w:p>
          <w:p w:rsidR="003D6D18" w:rsidRDefault="008840CC" w:rsidP="00F93059">
            <w:r>
              <w:t xml:space="preserve">Structure and trends of balance of payments 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-4</w:t>
            </w:r>
          </w:p>
          <w:p w:rsidR="00B264DB" w:rsidRPr="00CC06C8" w:rsidRDefault="00062209" w:rsidP="00CC06C8">
            <w:pPr>
              <w:rPr>
                <w:b/>
              </w:rPr>
            </w:pPr>
            <w:r>
              <w:rPr>
                <w:b/>
              </w:rPr>
              <w:t>10.3.1</w:t>
            </w:r>
          </w:p>
        </w:tc>
        <w:tc>
          <w:tcPr>
            <w:tcW w:w="2916" w:type="pct"/>
          </w:tcPr>
          <w:p w:rsidR="00B264DB" w:rsidRDefault="00B264DB" w:rsidP="00F93059"/>
          <w:p w:rsidR="00982979" w:rsidRDefault="008840CC" w:rsidP="00982979">
            <w:r>
              <w:t>Principle cause of unfavourable of payments</w:t>
            </w:r>
          </w:p>
          <w:p w:rsidR="003D6D18" w:rsidRDefault="003D6D18" w:rsidP="00F93059"/>
        </w:tc>
      </w:tr>
      <w:tr w:rsidR="003D6D18" w:rsidTr="001920AF">
        <w:tc>
          <w:tcPr>
            <w:tcW w:w="875" w:type="pct"/>
          </w:tcPr>
          <w:p w:rsidR="00B264DB" w:rsidRDefault="00B264DB">
            <w:pPr>
              <w:rPr>
                <w:b/>
                <w:sz w:val="28"/>
                <w:szCs w:val="28"/>
              </w:rPr>
            </w:pP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-5</w:t>
            </w:r>
          </w:p>
          <w:p w:rsidR="003D6D18" w:rsidRPr="00CC06C8" w:rsidRDefault="00062209" w:rsidP="00CC06C8">
            <w:pPr>
              <w:rPr>
                <w:b/>
              </w:rPr>
            </w:pPr>
            <w:r>
              <w:rPr>
                <w:b/>
              </w:rPr>
              <w:t>10.4.1</w:t>
            </w:r>
          </w:p>
        </w:tc>
        <w:tc>
          <w:tcPr>
            <w:tcW w:w="2916" w:type="pct"/>
          </w:tcPr>
          <w:p w:rsidR="003D6D18" w:rsidRDefault="003D6D18" w:rsidP="00F93059">
            <w:r>
              <w:t xml:space="preserve"> </w:t>
            </w:r>
            <w:r w:rsidR="008840CC">
              <w:t>Measures to correct disequilibrium in the bop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   Day-6</w:t>
            </w:r>
          </w:p>
          <w:p w:rsidR="00B264DB" w:rsidRPr="00CC06C8" w:rsidRDefault="00B264DB" w:rsidP="00CC06C8">
            <w:pPr>
              <w:rPr>
                <w:b/>
              </w:rPr>
            </w:pPr>
          </w:p>
          <w:p w:rsidR="003D6D18" w:rsidRPr="00CC06C8" w:rsidRDefault="003D6D18" w:rsidP="00967434"/>
        </w:tc>
        <w:tc>
          <w:tcPr>
            <w:tcW w:w="2916" w:type="pct"/>
          </w:tcPr>
          <w:p w:rsidR="00B264DB" w:rsidRDefault="008840CC" w:rsidP="00F93059">
            <w:r>
              <w:t xml:space="preserve">Test of first unit </w:t>
            </w:r>
          </w:p>
          <w:p w:rsidR="003D6D18" w:rsidRDefault="003D6D18" w:rsidP="00F93059"/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3/18</w:t>
            </w:r>
          </w:p>
          <w:p w:rsidR="009461F0" w:rsidRDefault="009461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11</w:t>
            </w:r>
          </w:p>
        </w:tc>
        <w:tc>
          <w:tcPr>
            <w:tcW w:w="1209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-1</w:t>
            </w:r>
          </w:p>
          <w:p w:rsidR="003D6D18" w:rsidRPr="00554D0B" w:rsidRDefault="00062209" w:rsidP="00554D0B">
            <w:pPr>
              <w:rPr>
                <w:b/>
              </w:rPr>
            </w:pPr>
            <w:r>
              <w:rPr>
                <w:b/>
              </w:rPr>
              <w:t>11.1.1</w:t>
            </w:r>
          </w:p>
        </w:tc>
        <w:tc>
          <w:tcPr>
            <w:tcW w:w="2916" w:type="pct"/>
          </w:tcPr>
          <w:p w:rsidR="00B264DB" w:rsidRPr="003019D9" w:rsidRDefault="00982979" w:rsidP="00F93059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t>Foriegn trade multiplier</w:t>
            </w:r>
            <w:r w:rsidR="00FF70D0" w:rsidRPr="003019D9">
              <w:rPr>
                <w:b/>
                <w:bCs/>
                <w:sz w:val="28"/>
                <w:szCs w:val="28"/>
              </w:rPr>
              <w:t>:</w:t>
            </w:r>
          </w:p>
          <w:p w:rsidR="00FF70D0" w:rsidRPr="003019D9" w:rsidRDefault="00FF70D0" w:rsidP="00F93059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t>Its meaning</w:t>
            </w:r>
          </w:p>
          <w:p w:rsidR="003D6D18" w:rsidRDefault="003D6D18" w:rsidP="00F93059"/>
        </w:tc>
      </w:tr>
      <w:tr w:rsidR="003D6D18" w:rsidTr="001920AF">
        <w:tc>
          <w:tcPr>
            <w:tcW w:w="875" w:type="pct"/>
          </w:tcPr>
          <w:p w:rsidR="00B264DB" w:rsidRDefault="00B264DB">
            <w:pPr>
              <w:rPr>
                <w:b/>
                <w:sz w:val="28"/>
                <w:szCs w:val="28"/>
              </w:rPr>
            </w:pPr>
          </w:p>
          <w:p w:rsidR="003D6D18" w:rsidRDefault="00B264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D6D18">
              <w:rPr>
                <w:b/>
                <w:sz w:val="28"/>
                <w:szCs w:val="28"/>
              </w:rPr>
              <w:t>3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-2</w:t>
            </w:r>
          </w:p>
          <w:p w:rsidR="00B264DB" w:rsidRDefault="00062209" w:rsidP="00554D0B">
            <w:pPr>
              <w:rPr>
                <w:b/>
              </w:rPr>
            </w:pPr>
            <w:r>
              <w:rPr>
                <w:b/>
              </w:rPr>
              <w:t>11.2.1</w:t>
            </w:r>
          </w:p>
          <w:p w:rsidR="00B264DB" w:rsidRPr="00554D0B" w:rsidRDefault="00B264DB" w:rsidP="00554D0B">
            <w:pPr>
              <w:rPr>
                <w:b/>
              </w:rPr>
            </w:pPr>
          </w:p>
        </w:tc>
        <w:tc>
          <w:tcPr>
            <w:tcW w:w="2916" w:type="pct"/>
          </w:tcPr>
          <w:p w:rsidR="00B264DB" w:rsidRDefault="00B264DB" w:rsidP="00F93059"/>
          <w:p w:rsidR="003D6D18" w:rsidRDefault="00FF70D0" w:rsidP="00F93059">
            <w:r>
              <w:t>Working of foreign trade multiplier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-3</w:t>
            </w:r>
          </w:p>
          <w:p w:rsidR="003D6D18" w:rsidRPr="00554D0B" w:rsidRDefault="00062209" w:rsidP="00554D0B">
            <w:pPr>
              <w:rPr>
                <w:b/>
              </w:rPr>
            </w:pPr>
            <w:r>
              <w:rPr>
                <w:b/>
              </w:rPr>
              <w:t>11.3.1</w:t>
            </w:r>
          </w:p>
        </w:tc>
        <w:tc>
          <w:tcPr>
            <w:tcW w:w="2916" w:type="pct"/>
          </w:tcPr>
          <w:p w:rsidR="00873235" w:rsidRDefault="00FF70D0" w:rsidP="00F93059">
            <w:r>
              <w:t>Assumption of theory and its explanation</w:t>
            </w:r>
          </w:p>
          <w:p w:rsidR="003D6D18" w:rsidRDefault="003D6D18" w:rsidP="00F93059"/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-4</w:t>
            </w:r>
          </w:p>
          <w:p w:rsidR="00873235" w:rsidRPr="00554D0B" w:rsidRDefault="00062209" w:rsidP="00554D0B">
            <w:pPr>
              <w:rPr>
                <w:b/>
              </w:rPr>
            </w:pPr>
            <w:r>
              <w:rPr>
                <w:b/>
              </w:rPr>
              <w:t>11.4.1</w:t>
            </w:r>
          </w:p>
        </w:tc>
        <w:tc>
          <w:tcPr>
            <w:tcW w:w="2916" w:type="pct"/>
          </w:tcPr>
          <w:p w:rsidR="00873235" w:rsidRDefault="00873235" w:rsidP="00F93059"/>
          <w:p w:rsidR="003D6D18" w:rsidRDefault="003D6D18" w:rsidP="00F93059">
            <w:r>
              <w:t xml:space="preserve"> </w:t>
            </w:r>
            <w:r w:rsidR="00FF70D0">
              <w:t>Foreign repercussion or backwash effect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-5</w:t>
            </w:r>
          </w:p>
          <w:p w:rsidR="003D6D18" w:rsidRDefault="00062209" w:rsidP="00554D0B">
            <w:r>
              <w:lastRenderedPageBreak/>
              <w:t>11.5.1</w:t>
            </w:r>
          </w:p>
          <w:p w:rsidR="00873235" w:rsidRPr="00554D0B" w:rsidRDefault="00873235" w:rsidP="00554D0B">
            <w:pPr>
              <w:rPr>
                <w:b/>
              </w:rPr>
            </w:pPr>
          </w:p>
        </w:tc>
        <w:tc>
          <w:tcPr>
            <w:tcW w:w="2916" w:type="pct"/>
          </w:tcPr>
          <w:p w:rsidR="00873235" w:rsidRDefault="00873235" w:rsidP="00F93059"/>
          <w:p w:rsidR="003D6D18" w:rsidRDefault="00FF70D0" w:rsidP="00F93059">
            <w:r>
              <w:lastRenderedPageBreak/>
              <w:t>Implication of foreign repercussion</w:t>
            </w:r>
          </w:p>
        </w:tc>
      </w:tr>
      <w:tr w:rsidR="003D6D18" w:rsidTr="001920AF">
        <w:tc>
          <w:tcPr>
            <w:tcW w:w="875" w:type="pct"/>
          </w:tcPr>
          <w:p w:rsidR="00873235" w:rsidRDefault="00873235">
            <w:pPr>
              <w:rPr>
                <w:b/>
                <w:sz w:val="28"/>
                <w:szCs w:val="28"/>
              </w:rPr>
            </w:pP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   Day-6</w:t>
            </w:r>
          </w:p>
          <w:p w:rsidR="00873235" w:rsidRPr="00554D0B" w:rsidRDefault="00873235" w:rsidP="00554D0B">
            <w:pPr>
              <w:rPr>
                <w:b/>
              </w:rPr>
            </w:pPr>
          </w:p>
        </w:tc>
        <w:tc>
          <w:tcPr>
            <w:tcW w:w="2916" w:type="pct"/>
          </w:tcPr>
          <w:p w:rsidR="003D6D18" w:rsidRDefault="003D6D18" w:rsidP="00F93059">
            <w:r>
              <w:t xml:space="preserve"> </w:t>
            </w:r>
            <w:r w:rsidR="002F3B41">
              <w:t>Presentation of students</w:t>
            </w:r>
          </w:p>
        </w:tc>
      </w:tr>
      <w:tr w:rsidR="003D6D18" w:rsidTr="001920AF">
        <w:tc>
          <w:tcPr>
            <w:tcW w:w="875" w:type="pct"/>
          </w:tcPr>
          <w:p w:rsidR="00583FCE" w:rsidRDefault="00583F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-4</w:t>
            </w: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</w:t>
            </w:r>
          </w:p>
          <w:p w:rsidR="009461F0" w:rsidRDefault="009461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12</w:t>
            </w: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3/18</w:t>
            </w:r>
          </w:p>
        </w:tc>
        <w:tc>
          <w:tcPr>
            <w:tcW w:w="1209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 Day-1</w:t>
            </w:r>
          </w:p>
          <w:p w:rsidR="003D6D18" w:rsidRPr="00554D0B" w:rsidRDefault="00062209" w:rsidP="00554D0B">
            <w:pPr>
              <w:rPr>
                <w:b/>
              </w:rPr>
            </w:pPr>
            <w:r>
              <w:rPr>
                <w:b/>
              </w:rPr>
              <w:t>12.1.1</w:t>
            </w:r>
          </w:p>
        </w:tc>
        <w:tc>
          <w:tcPr>
            <w:tcW w:w="2916" w:type="pct"/>
          </w:tcPr>
          <w:p w:rsidR="00873235" w:rsidRDefault="00873235" w:rsidP="00F93059"/>
          <w:p w:rsidR="003D6D18" w:rsidRPr="003019D9" w:rsidRDefault="00982979" w:rsidP="00F93059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t>International monetary fund</w:t>
            </w:r>
            <w:r w:rsidR="008840CC" w:rsidRPr="003019D9">
              <w:rPr>
                <w:b/>
                <w:bCs/>
                <w:sz w:val="28"/>
                <w:szCs w:val="28"/>
              </w:rPr>
              <w:t>:</w:t>
            </w:r>
          </w:p>
          <w:p w:rsidR="008840CC" w:rsidRPr="003019D9" w:rsidRDefault="008840CC" w:rsidP="00F93059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t>Purpose and objective of funds</w:t>
            </w:r>
          </w:p>
          <w:p w:rsidR="008840CC" w:rsidRDefault="008840CC" w:rsidP="008840CC">
            <w:pPr>
              <w:jc w:val="right"/>
            </w:pPr>
          </w:p>
        </w:tc>
      </w:tr>
      <w:tr w:rsidR="003D6D18" w:rsidTr="001920AF">
        <w:tc>
          <w:tcPr>
            <w:tcW w:w="875" w:type="pct"/>
          </w:tcPr>
          <w:p w:rsidR="00873235" w:rsidRDefault="00873235">
            <w:pPr>
              <w:rPr>
                <w:b/>
                <w:sz w:val="28"/>
                <w:szCs w:val="28"/>
              </w:rPr>
            </w:pP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 Day-2</w:t>
            </w:r>
          </w:p>
          <w:p w:rsidR="00873235" w:rsidRPr="00640C9D" w:rsidRDefault="00062209" w:rsidP="00967434">
            <w:r>
              <w:t>12.2.1</w:t>
            </w:r>
          </w:p>
        </w:tc>
        <w:tc>
          <w:tcPr>
            <w:tcW w:w="2916" w:type="pct"/>
          </w:tcPr>
          <w:p w:rsidR="003D6D18" w:rsidRDefault="003D6D18" w:rsidP="00F93059">
            <w:r>
              <w:t xml:space="preserve"> </w:t>
            </w:r>
            <w:r w:rsidR="008840CC">
              <w:t>Organisation of the fund</w:t>
            </w:r>
          </w:p>
          <w:p w:rsidR="008840CC" w:rsidRDefault="008840CC" w:rsidP="00F93059"/>
          <w:p w:rsidR="008840CC" w:rsidRDefault="008840CC" w:rsidP="00F93059"/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 Day-3</w:t>
            </w:r>
          </w:p>
          <w:p w:rsidR="00873235" w:rsidRPr="00873235" w:rsidRDefault="00062209" w:rsidP="00967434">
            <w:r>
              <w:t>12</w:t>
            </w:r>
            <w:r w:rsidR="00873235">
              <w:t>.3.1</w:t>
            </w:r>
          </w:p>
          <w:p w:rsidR="003D6D18" w:rsidRPr="00640C9D" w:rsidRDefault="003D6D18" w:rsidP="00640C9D">
            <w:pPr>
              <w:rPr>
                <w:b/>
              </w:rPr>
            </w:pPr>
          </w:p>
        </w:tc>
        <w:tc>
          <w:tcPr>
            <w:tcW w:w="2916" w:type="pct"/>
          </w:tcPr>
          <w:p w:rsidR="00873235" w:rsidRDefault="00873235" w:rsidP="00F93059"/>
          <w:p w:rsidR="003D6D18" w:rsidRDefault="008840CC" w:rsidP="00F93059">
            <w:r>
              <w:t xml:space="preserve">Function of the fund 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 Day-4</w:t>
            </w:r>
          </w:p>
          <w:p w:rsidR="000B4C2A" w:rsidRDefault="00062209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.1</w:t>
            </w:r>
          </w:p>
        </w:tc>
        <w:tc>
          <w:tcPr>
            <w:tcW w:w="2916" w:type="pct"/>
          </w:tcPr>
          <w:p w:rsidR="003D6D18" w:rsidRDefault="003D6D18" w:rsidP="00F93059">
            <w:r>
              <w:t xml:space="preserve"> </w:t>
            </w:r>
            <w:r w:rsidR="008840CC">
              <w:t xml:space="preserve">Organisation structure of the fund 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 Day-5</w:t>
            </w:r>
          </w:p>
          <w:p w:rsidR="000B4C2A" w:rsidRPr="00062209" w:rsidRDefault="00062209" w:rsidP="00640C9D">
            <w:pPr>
              <w:rPr>
                <w:b/>
              </w:rPr>
            </w:pPr>
            <w:r>
              <w:rPr>
                <w:b/>
              </w:rPr>
              <w:t>12.5.1</w:t>
            </w:r>
          </w:p>
        </w:tc>
        <w:tc>
          <w:tcPr>
            <w:tcW w:w="2916" w:type="pct"/>
          </w:tcPr>
          <w:p w:rsidR="000B4C2A" w:rsidRDefault="000B4C2A" w:rsidP="00F93059"/>
          <w:p w:rsidR="003D6D18" w:rsidRDefault="008840CC" w:rsidP="00F93059">
            <w:r>
              <w:t>Shortcomings of IMF</w:t>
            </w:r>
          </w:p>
        </w:tc>
      </w:tr>
      <w:tr w:rsidR="003D6D18" w:rsidTr="001920AF">
        <w:tc>
          <w:tcPr>
            <w:tcW w:w="875" w:type="pct"/>
          </w:tcPr>
          <w:p w:rsidR="000B4C2A" w:rsidRDefault="000B4C2A">
            <w:pPr>
              <w:rPr>
                <w:b/>
                <w:sz w:val="28"/>
                <w:szCs w:val="28"/>
              </w:rPr>
            </w:pP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    Day-6</w:t>
            </w:r>
          </w:p>
          <w:p w:rsidR="003D6D18" w:rsidRPr="00640C9D" w:rsidRDefault="00062209" w:rsidP="00640C9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2.6.1</w:t>
            </w:r>
          </w:p>
        </w:tc>
        <w:tc>
          <w:tcPr>
            <w:tcW w:w="2916" w:type="pct"/>
          </w:tcPr>
          <w:p w:rsidR="003D6D18" w:rsidRDefault="00DB7062" w:rsidP="00982979">
            <w:r>
              <w:t>Suggestions to reform the IMF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</w:t>
            </w:r>
          </w:p>
          <w:p w:rsidR="00260177" w:rsidRDefault="002601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-13</w:t>
            </w: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3/18</w:t>
            </w:r>
          </w:p>
        </w:tc>
        <w:tc>
          <w:tcPr>
            <w:tcW w:w="1209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 Day-1</w:t>
            </w:r>
          </w:p>
          <w:p w:rsidR="000B4C2A" w:rsidRPr="00640C9D" w:rsidRDefault="00062209" w:rsidP="00640C9D">
            <w:pPr>
              <w:rPr>
                <w:b/>
              </w:rPr>
            </w:pPr>
            <w:r>
              <w:rPr>
                <w:b/>
              </w:rPr>
              <w:t>13.1.1</w:t>
            </w:r>
          </w:p>
        </w:tc>
        <w:tc>
          <w:tcPr>
            <w:tcW w:w="2916" w:type="pct"/>
          </w:tcPr>
          <w:p w:rsidR="000B4C2A" w:rsidRDefault="000B4C2A" w:rsidP="00F93059"/>
          <w:p w:rsidR="003D6D18" w:rsidRPr="003019D9" w:rsidRDefault="00982979" w:rsidP="00F93059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t>World bank</w:t>
            </w:r>
            <w:r w:rsidR="00B854EE" w:rsidRPr="003019D9">
              <w:rPr>
                <w:b/>
                <w:bCs/>
                <w:sz w:val="28"/>
                <w:szCs w:val="28"/>
              </w:rPr>
              <w:t>:</w:t>
            </w:r>
          </w:p>
          <w:p w:rsidR="00B854EE" w:rsidRDefault="00B854EE" w:rsidP="00F93059">
            <w:r>
              <w:t>Function ,loans and membership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3/18</w:t>
            </w:r>
          </w:p>
        </w:tc>
        <w:tc>
          <w:tcPr>
            <w:tcW w:w="1209" w:type="pct"/>
          </w:tcPr>
          <w:p w:rsidR="003D6D18" w:rsidRDefault="003D6D18" w:rsidP="00640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 Day-2</w:t>
            </w:r>
          </w:p>
          <w:p w:rsidR="000B4C2A" w:rsidRPr="000B4C2A" w:rsidRDefault="00062209" w:rsidP="00640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2.1</w:t>
            </w:r>
          </w:p>
        </w:tc>
        <w:tc>
          <w:tcPr>
            <w:tcW w:w="2916" w:type="pct"/>
          </w:tcPr>
          <w:p w:rsidR="000B4C2A" w:rsidRDefault="00B854EE" w:rsidP="00F93059">
            <w:r>
              <w:t xml:space="preserve">Capital and organisation structure </w:t>
            </w:r>
          </w:p>
          <w:p w:rsidR="003D6D18" w:rsidRDefault="003D6D18" w:rsidP="002351D6">
            <w:r>
              <w:t xml:space="preserve">  </w:t>
            </w:r>
          </w:p>
        </w:tc>
      </w:tr>
      <w:tr w:rsidR="003D6D18" w:rsidTr="001920AF">
        <w:tc>
          <w:tcPr>
            <w:tcW w:w="875" w:type="pct"/>
          </w:tcPr>
          <w:p w:rsidR="003D6D18" w:rsidRDefault="00B854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`28/3/18</w:t>
            </w:r>
          </w:p>
        </w:tc>
        <w:tc>
          <w:tcPr>
            <w:tcW w:w="1209" w:type="pct"/>
          </w:tcPr>
          <w:p w:rsidR="003D6D18" w:rsidRDefault="00B854EE" w:rsidP="00640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`WEEK =13 DAY 3</w:t>
            </w:r>
          </w:p>
          <w:p w:rsidR="00062209" w:rsidRPr="00640C9D" w:rsidRDefault="00062209" w:rsidP="00640C9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3.3.1</w:t>
            </w:r>
          </w:p>
        </w:tc>
        <w:tc>
          <w:tcPr>
            <w:tcW w:w="2916" w:type="pct"/>
          </w:tcPr>
          <w:p w:rsidR="000B4C2A" w:rsidRDefault="00B854EE" w:rsidP="00F93059">
            <w:r>
              <w:t>Funding  strategy of Bank</w:t>
            </w:r>
          </w:p>
          <w:p w:rsidR="003D6D18" w:rsidRDefault="003D6D18" w:rsidP="00F93059"/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 Day-4</w:t>
            </w:r>
          </w:p>
          <w:p w:rsidR="003D6D18" w:rsidRPr="00640C9D" w:rsidRDefault="00062209" w:rsidP="00640C9D">
            <w:r>
              <w:t>13.4.1</w:t>
            </w:r>
          </w:p>
        </w:tc>
        <w:tc>
          <w:tcPr>
            <w:tcW w:w="2916" w:type="pct"/>
          </w:tcPr>
          <w:p w:rsidR="000B4C2A" w:rsidRDefault="000B4C2A" w:rsidP="00F93059"/>
          <w:p w:rsidR="003D6D18" w:rsidRDefault="00B854EE" w:rsidP="00F93059">
            <w:r>
              <w:t xml:space="preserve">Facilities and other activities 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3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 Day-5</w:t>
            </w:r>
          </w:p>
          <w:p w:rsidR="003D6D18" w:rsidRPr="00640C9D" w:rsidRDefault="00062209" w:rsidP="00640C9D">
            <w:pPr>
              <w:rPr>
                <w:b/>
              </w:rPr>
            </w:pPr>
            <w:r>
              <w:rPr>
                <w:b/>
              </w:rPr>
              <w:t>13.5.1</w:t>
            </w:r>
          </w:p>
        </w:tc>
        <w:tc>
          <w:tcPr>
            <w:tcW w:w="2916" w:type="pct"/>
          </w:tcPr>
          <w:p w:rsidR="003D6D18" w:rsidRDefault="00B854EE" w:rsidP="00F93059">
            <w:r>
              <w:t xml:space="preserve">India and world bank 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/3/18 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3    Day-6</w:t>
            </w:r>
          </w:p>
          <w:p w:rsidR="003D6D18" w:rsidRPr="00640C9D" w:rsidRDefault="00062209" w:rsidP="00640C9D">
            <w:pPr>
              <w:rPr>
                <w:b/>
              </w:rPr>
            </w:pPr>
            <w:r>
              <w:rPr>
                <w:b/>
              </w:rPr>
              <w:t>13.6.1</w:t>
            </w:r>
          </w:p>
        </w:tc>
        <w:tc>
          <w:tcPr>
            <w:tcW w:w="2916" w:type="pct"/>
          </w:tcPr>
          <w:p w:rsidR="003D6D18" w:rsidRDefault="00B854EE" w:rsidP="00F93059">
            <w:r>
              <w:t xml:space="preserve">Affiliates to the world bank 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</w:t>
            </w:r>
          </w:p>
          <w:p w:rsidR="00260177" w:rsidRDefault="002601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HAPTER-14</w:t>
            </w: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4/18</w:t>
            </w:r>
          </w:p>
        </w:tc>
        <w:tc>
          <w:tcPr>
            <w:tcW w:w="1209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EK 14    Day-1</w:t>
            </w:r>
          </w:p>
          <w:p w:rsidR="00062209" w:rsidRDefault="000622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.1.1</w:t>
            </w:r>
          </w:p>
          <w:p w:rsidR="003D6D18" w:rsidRPr="00640C9D" w:rsidRDefault="003D6D18" w:rsidP="00640C9D">
            <w:pPr>
              <w:rPr>
                <w:b/>
              </w:rPr>
            </w:pPr>
          </w:p>
        </w:tc>
        <w:tc>
          <w:tcPr>
            <w:tcW w:w="2916" w:type="pct"/>
          </w:tcPr>
          <w:p w:rsidR="00DB7062" w:rsidRPr="003019D9" w:rsidRDefault="00260177" w:rsidP="00F93059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lastRenderedPageBreak/>
              <w:t>world trade organisatio</w:t>
            </w:r>
            <w:r w:rsidR="00DB7062" w:rsidRPr="003019D9">
              <w:rPr>
                <w:b/>
                <w:bCs/>
                <w:sz w:val="28"/>
                <w:szCs w:val="28"/>
              </w:rPr>
              <w:t>N:</w:t>
            </w:r>
          </w:p>
          <w:p w:rsidR="00DB7062" w:rsidRDefault="00DB7062" w:rsidP="00F93059">
            <w:r w:rsidRPr="003019D9">
              <w:rPr>
                <w:b/>
                <w:bCs/>
                <w:sz w:val="28"/>
                <w:szCs w:val="28"/>
              </w:rPr>
              <w:lastRenderedPageBreak/>
              <w:t>objectives,scope and functions of the WTO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/4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-2</w:t>
            </w:r>
          </w:p>
          <w:p w:rsidR="00062209" w:rsidRDefault="00062209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2.1</w:t>
            </w:r>
          </w:p>
          <w:p w:rsidR="003D6D18" w:rsidRPr="00640C9D" w:rsidRDefault="003D6D18" w:rsidP="00640C9D">
            <w:pPr>
              <w:rPr>
                <w:b/>
              </w:rPr>
            </w:pPr>
          </w:p>
        </w:tc>
        <w:tc>
          <w:tcPr>
            <w:tcW w:w="2916" w:type="pct"/>
          </w:tcPr>
          <w:p w:rsidR="003D6D18" w:rsidRDefault="00DB7062" w:rsidP="00F93059">
            <w:r>
              <w:t xml:space="preserve">World trade organisation –some agreements 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4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-3</w:t>
            </w:r>
          </w:p>
          <w:p w:rsidR="00062209" w:rsidRDefault="00062209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.1</w:t>
            </w:r>
          </w:p>
          <w:p w:rsidR="003D6D18" w:rsidRPr="00640C9D" w:rsidRDefault="003D6D18" w:rsidP="00640C9D">
            <w:pPr>
              <w:rPr>
                <w:b/>
              </w:rPr>
            </w:pPr>
          </w:p>
        </w:tc>
        <w:tc>
          <w:tcPr>
            <w:tcW w:w="2916" w:type="pct"/>
          </w:tcPr>
          <w:p w:rsidR="003D6D18" w:rsidRDefault="00DB7062" w:rsidP="00F93059">
            <w:r>
              <w:t xml:space="preserve">WTO and India 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4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-4</w:t>
            </w:r>
          </w:p>
          <w:p w:rsidR="00062209" w:rsidRDefault="00062209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.1</w:t>
            </w:r>
          </w:p>
        </w:tc>
        <w:tc>
          <w:tcPr>
            <w:tcW w:w="2916" w:type="pct"/>
          </w:tcPr>
          <w:p w:rsidR="003D6D18" w:rsidRDefault="00DB7062" w:rsidP="00F93059">
            <w:r>
              <w:t>General agreement of trade in services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4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-5</w:t>
            </w:r>
          </w:p>
          <w:p w:rsidR="00062209" w:rsidRDefault="00062209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5.1</w:t>
            </w:r>
          </w:p>
        </w:tc>
        <w:tc>
          <w:tcPr>
            <w:tcW w:w="2916" w:type="pct"/>
          </w:tcPr>
          <w:p w:rsidR="000B4C2A" w:rsidRDefault="00B854EE" w:rsidP="002351D6">
            <w:r>
              <w:t xml:space="preserve">Progress in fullfilment of india`s commitment to the world trade  organisation 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/4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    Day-6</w:t>
            </w:r>
          </w:p>
        </w:tc>
        <w:tc>
          <w:tcPr>
            <w:tcW w:w="2916" w:type="pct"/>
          </w:tcPr>
          <w:p w:rsidR="003D6D18" w:rsidRDefault="000B4C2A" w:rsidP="00F93059">
            <w:r>
              <w:t>Class test</w:t>
            </w:r>
          </w:p>
        </w:tc>
      </w:tr>
      <w:tr w:rsidR="003D6D18" w:rsidTr="001920AF">
        <w:tc>
          <w:tcPr>
            <w:tcW w:w="875" w:type="pct"/>
          </w:tcPr>
          <w:p w:rsidR="00E06587" w:rsidRDefault="00E065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15</w:t>
            </w: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</w:t>
            </w:r>
          </w:p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/4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 DAY-1</w:t>
            </w:r>
          </w:p>
          <w:p w:rsidR="00062209" w:rsidRDefault="00062209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.1</w:t>
            </w:r>
          </w:p>
        </w:tc>
        <w:tc>
          <w:tcPr>
            <w:tcW w:w="2916" w:type="pct"/>
          </w:tcPr>
          <w:p w:rsidR="003D6D18" w:rsidRPr="003019D9" w:rsidRDefault="002351D6" w:rsidP="00F93059">
            <w:pPr>
              <w:rPr>
                <w:b/>
                <w:bCs/>
                <w:sz w:val="28"/>
                <w:szCs w:val="28"/>
              </w:rPr>
            </w:pPr>
            <w:r w:rsidRPr="003019D9">
              <w:rPr>
                <w:b/>
                <w:bCs/>
                <w:sz w:val="28"/>
                <w:szCs w:val="28"/>
              </w:rPr>
              <w:t>South asian association for regional cooperation</w:t>
            </w:r>
          </w:p>
          <w:p w:rsidR="00B854EE" w:rsidRDefault="00B854EE" w:rsidP="00F93059">
            <w:r w:rsidRPr="003019D9">
              <w:rPr>
                <w:b/>
                <w:bCs/>
                <w:sz w:val="28"/>
                <w:szCs w:val="28"/>
              </w:rPr>
              <w:t>(SAARC)</w:t>
            </w:r>
            <w:r w:rsidR="00526174" w:rsidRPr="003019D9">
              <w:rPr>
                <w:b/>
                <w:bCs/>
                <w:sz w:val="28"/>
                <w:szCs w:val="28"/>
              </w:rPr>
              <w:t>:its meaning</w:t>
            </w:r>
            <w:r w:rsidR="00526174" w:rsidRPr="003019D9">
              <w:rPr>
                <w:sz w:val="28"/>
                <w:szCs w:val="28"/>
              </w:rPr>
              <w:t xml:space="preserve"> </w:t>
            </w:r>
          </w:p>
        </w:tc>
      </w:tr>
      <w:tr w:rsidR="003D6D18" w:rsidTr="001920AF">
        <w:tc>
          <w:tcPr>
            <w:tcW w:w="875" w:type="pct"/>
          </w:tcPr>
          <w:p w:rsidR="003D6D18" w:rsidRDefault="003D6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4/18</w:t>
            </w:r>
          </w:p>
        </w:tc>
        <w:tc>
          <w:tcPr>
            <w:tcW w:w="1209" w:type="pct"/>
          </w:tcPr>
          <w:p w:rsidR="003D6D18" w:rsidRDefault="003D6D18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 DAY-2</w:t>
            </w:r>
          </w:p>
          <w:p w:rsidR="00062209" w:rsidRDefault="00062209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.1</w:t>
            </w:r>
          </w:p>
        </w:tc>
        <w:tc>
          <w:tcPr>
            <w:tcW w:w="2916" w:type="pct"/>
          </w:tcPr>
          <w:p w:rsidR="003D6D18" w:rsidRDefault="00526174" w:rsidP="00F93059">
            <w:r>
              <w:t>Objectives of SAARC</w:t>
            </w:r>
          </w:p>
        </w:tc>
      </w:tr>
      <w:tr w:rsidR="000B4C2A" w:rsidTr="001920AF">
        <w:tc>
          <w:tcPr>
            <w:tcW w:w="875" w:type="pct"/>
          </w:tcPr>
          <w:p w:rsidR="000B4C2A" w:rsidRDefault="000B4C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4/18</w:t>
            </w:r>
          </w:p>
        </w:tc>
        <w:tc>
          <w:tcPr>
            <w:tcW w:w="1209" w:type="pct"/>
          </w:tcPr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 DAY-3</w:t>
            </w:r>
          </w:p>
          <w:p w:rsidR="00062209" w:rsidRDefault="00062209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.1</w:t>
            </w:r>
          </w:p>
        </w:tc>
        <w:tc>
          <w:tcPr>
            <w:tcW w:w="2916" w:type="pct"/>
          </w:tcPr>
          <w:p w:rsidR="000B4C2A" w:rsidRDefault="00526174" w:rsidP="00B96B5A">
            <w:r>
              <w:t>Scope and Function  of SAARC</w:t>
            </w:r>
          </w:p>
        </w:tc>
      </w:tr>
      <w:tr w:rsidR="000B4C2A" w:rsidTr="001920AF">
        <w:tc>
          <w:tcPr>
            <w:tcW w:w="875" w:type="pct"/>
          </w:tcPr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4/18</w:t>
            </w:r>
          </w:p>
        </w:tc>
        <w:tc>
          <w:tcPr>
            <w:tcW w:w="1209" w:type="pct"/>
          </w:tcPr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 DAY-4</w:t>
            </w:r>
          </w:p>
          <w:p w:rsidR="00062209" w:rsidRDefault="00062209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.1</w:t>
            </w:r>
          </w:p>
        </w:tc>
        <w:tc>
          <w:tcPr>
            <w:tcW w:w="2916" w:type="pct"/>
          </w:tcPr>
          <w:p w:rsidR="000B4C2A" w:rsidRDefault="00526174" w:rsidP="00B96B5A">
            <w:r>
              <w:t>Organisation structure of SAARC</w:t>
            </w:r>
          </w:p>
        </w:tc>
      </w:tr>
      <w:tr w:rsidR="000B4C2A" w:rsidTr="001920AF">
        <w:tc>
          <w:tcPr>
            <w:tcW w:w="875" w:type="pct"/>
          </w:tcPr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4/18</w:t>
            </w:r>
          </w:p>
        </w:tc>
        <w:tc>
          <w:tcPr>
            <w:tcW w:w="1209" w:type="pct"/>
          </w:tcPr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 DAY-5</w:t>
            </w:r>
          </w:p>
          <w:p w:rsidR="00062209" w:rsidRDefault="00062209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.1</w:t>
            </w:r>
          </w:p>
        </w:tc>
        <w:tc>
          <w:tcPr>
            <w:tcW w:w="2916" w:type="pct"/>
          </w:tcPr>
          <w:p w:rsidR="000B4C2A" w:rsidRDefault="00526174" w:rsidP="00B96B5A">
            <w:r>
              <w:t>Criticism of SAARC</w:t>
            </w:r>
          </w:p>
        </w:tc>
      </w:tr>
      <w:tr w:rsidR="000B4C2A" w:rsidTr="001920AF">
        <w:tc>
          <w:tcPr>
            <w:tcW w:w="875" w:type="pct"/>
          </w:tcPr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4/18</w:t>
            </w:r>
          </w:p>
        </w:tc>
        <w:tc>
          <w:tcPr>
            <w:tcW w:w="1209" w:type="pct"/>
          </w:tcPr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5    DAY-6</w:t>
            </w:r>
          </w:p>
          <w:p w:rsidR="00062209" w:rsidRDefault="00062209" w:rsidP="00967434">
            <w:pPr>
              <w:rPr>
                <w:b/>
                <w:sz w:val="28"/>
                <w:szCs w:val="28"/>
              </w:rPr>
            </w:pPr>
          </w:p>
        </w:tc>
        <w:tc>
          <w:tcPr>
            <w:tcW w:w="2916" w:type="pct"/>
          </w:tcPr>
          <w:p w:rsidR="000B4C2A" w:rsidRDefault="00526174" w:rsidP="00B96B5A">
            <w:r>
              <w:t>Test of syllabus covered</w:t>
            </w:r>
          </w:p>
        </w:tc>
      </w:tr>
      <w:tr w:rsidR="000B4C2A" w:rsidTr="001920AF">
        <w:tc>
          <w:tcPr>
            <w:tcW w:w="875" w:type="pct"/>
          </w:tcPr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6</w:t>
            </w:r>
          </w:p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4/18</w:t>
            </w:r>
          </w:p>
        </w:tc>
        <w:tc>
          <w:tcPr>
            <w:tcW w:w="1209" w:type="pct"/>
          </w:tcPr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6    DAY-1</w:t>
            </w:r>
          </w:p>
        </w:tc>
        <w:tc>
          <w:tcPr>
            <w:tcW w:w="2916" w:type="pct"/>
          </w:tcPr>
          <w:p w:rsidR="000B4C2A" w:rsidRDefault="000B4C2A" w:rsidP="00B96B5A">
            <w:r>
              <w:t xml:space="preserve">Examination guidance lecture </w:t>
            </w:r>
          </w:p>
        </w:tc>
      </w:tr>
      <w:tr w:rsidR="000B4C2A" w:rsidTr="001920AF">
        <w:tc>
          <w:tcPr>
            <w:tcW w:w="875" w:type="pct"/>
          </w:tcPr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4/18</w:t>
            </w:r>
          </w:p>
        </w:tc>
        <w:tc>
          <w:tcPr>
            <w:tcW w:w="1209" w:type="pct"/>
          </w:tcPr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6    DAY-2</w:t>
            </w:r>
          </w:p>
        </w:tc>
        <w:tc>
          <w:tcPr>
            <w:tcW w:w="2916" w:type="pct"/>
          </w:tcPr>
          <w:p w:rsidR="000B4C2A" w:rsidRDefault="000B4C2A" w:rsidP="00B96B5A">
            <w:r>
              <w:t>Examination guidance lecture cont.</w:t>
            </w:r>
          </w:p>
        </w:tc>
      </w:tr>
      <w:tr w:rsidR="000B4C2A" w:rsidTr="001920AF">
        <w:tc>
          <w:tcPr>
            <w:tcW w:w="875" w:type="pct"/>
          </w:tcPr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4/18</w:t>
            </w:r>
          </w:p>
        </w:tc>
        <w:tc>
          <w:tcPr>
            <w:tcW w:w="1209" w:type="pct"/>
          </w:tcPr>
          <w:p w:rsidR="000B4C2A" w:rsidRDefault="000B4C2A" w:rsidP="00967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6    DAY-3</w:t>
            </w:r>
          </w:p>
        </w:tc>
        <w:tc>
          <w:tcPr>
            <w:tcW w:w="2916" w:type="pct"/>
          </w:tcPr>
          <w:p w:rsidR="000B4C2A" w:rsidRDefault="000B4C2A" w:rsidP="00B96B5A">
            <w:r>
              <w:t>Examination guidance lecture cont.</w:t>
            </w:r>
          </w:p>
        </w:tc>
      </w:tr>
    </w:tbl>
    <w:p w:rsidR="00780257" w:rsidRDefault="00780257" w:rsidP="00780257">
      <w:pPr>
        <w:spacing w:line="240" w:lineRule="auto"/>
        <w:rPr>
          <w:b/>
          <w:sz w:val="28"/>
          <w:szCs w:val="28"/>
        </w:rPr>
      </w:pPr>
    </w:p>
    <w:p w:rsidR="00A6465B" w:rsidRDefault="00A6465B" w:rsidP="00976E97">
      <w:pPr>
        <w:spacing w:line="240" w:lineRule="auto"/>
        <w:rPr>
          <w:b/>
          <w:sz w:val="28"/>
          <w:szCs w:val="28"/>
        </w:rPr>
      </w:pPr>
    </w:p>
    <w:p w:rsidR="00976E97" w:rsidRDefault="0082750C" w:rsidP="00976E9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MARKS:______________________________________________________________</w:t>
      </w:r>
      <w:r w:rsidR="00A6465B">
        <w:rPr>
          <w:b/>
          <w:sz w:val="28"/>
          <w:szCs w:val="28"/>
        </w:rPr>
        <w:t>______________________________</w:t>
      </w:r>
    </w:p>
    <w:p w:rsidR="0082750C" w:rsidRPr="0082750C" w:rsidRDefault="0082750C" w:rsidP="00976E9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GN OF TEACHER:___________________</w:t>
      </w:r>
      <w:r w:rsidR="00A6465B">
        <w:rPr>
          <w:b/>
          <w:sz w:val="28"/>
          <w:szCs w:val="28"/>
        </w:rPr>
        <w:t xml:space="preserve">   .                                     </w:t>
      </w:r>
      <w:r w:rsidR="00615866">
        <w:rPr>
          <w:b/>
          <w:sz w:val="28"/>
          <w:szCs w:val="28"/>
        </w:rPr>
        <w:t xml:space="preserve">   SIGN OF THE PRINCIPAL: ________________________ .</w:t>
      </w:r>
    </w:p>
    <w:sectPr w:rsidR="0082750C" w:rsidRPr="0082750C" w:rsidSect="00987641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3532"/>
    <w:multiLevelType w:val="hybridMultilevel"/>
    <w:tmpl w:val="FBA22D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76E97"/>
    <w:rsid w:val="00017B72"/>
    <w:rsid w:val="00032D07"/>
    <w:rsid w:val="000379EB"/>
    <w:rsid w:val="00062209"/>
    <w:rsid w:val="0006352E"/>
    <w:rsid w:val="000B0B0A"/>
    <w:rsid w:val="000B4C2A"/>
    <w:rsid w:val="000C2962"/>
    <w:rsid w:val="000C5965"/>
    <w:rsid w:val="000F783D"/>
    <w:rsid w:val="00133B1C"/>
    <w:rsid w:val="00150BE1"/>
    <w:rsid w:val="00180760"/>
    <w:rsid w:val="001920AF"/>
    <w:rsid w:val="00193345"/>
    <w:rsid w:val="00194BC4"/>
    <w:rsid w:val="001E6B67"/>
    <w:rsid w:val="002351D6"/>
    <w:rsid w:val="00241270"/>
    <w:rsid w:val="00255D60"/>
    <w:rsid w:val="00260130"/>
    <w:rsid w:val="00260177"/>
    <w:rsid w:val="00275E8C"/>
    <w:rsid w:val="0029394F"/>
    <w:rsid w:val="002C013A"/>
    <w:rsid w:val="002F159B"/>
    <w:rsid w:val="002F3B41"/>
    <w:rsid w:val="003019D9"/>
    <w:rsid w:val="00301E6B"/>
    <w:rsid w:val="00302E83"/>
    <w:rsid w:val="00304982"/>
    <w:rsid w:val="00306281"/>
    <w:rsid w:val="00311558"/>
    <w:rsid w:val="0032192E"/>
    <w:rsid w:val="00330218"/>
    <w:rsid w:val="00342E8F"/>
    <w:rsid w:val="003438DF"/>
    <w:rsid w:val="00380E27"/>
    <w:rsid w:val="00385434"/>
    <w:rsid w:val="003D6D18"/>
    <w:rsid w:val="00495D59"/>
    <w:rsid w:val="004D4D40"/>
    <w:rsid w:val="004E4F07"/>
    <w:rsid w:val="004E5B09"/>
    <w:rsid w:val="004E61D1"/>
    <w:rsid w:val="004E709A"/>
    <w:rsid w:val="005049A2"/>
    <w:rsid w:val="00526174"/>
    <w:rsid w:val="00527591"/>
    <w:rsid w:val="00536BEB"/>
    <w:rsid w:val="00554D0B"/>
    <w:rsid w:val="00583FCE"/>
    <w:rsid w:val="00600F12"/>
    <w:rsid w:val="00615866"/>
    <w:rsid w:val="006160DF"/>
    <w:rsid w:val="00640C9D"/>
    <w:rsid w:val="0064555A"/>
    <w:rsid w:val="00666151"/>
    <w:rsid w:val="00686383"/>
    <w:rsid w:val="006D14C4"/>
    <w:rsid w:val="00721E30"/>
    <w:rsid w:val="00722492"/>
    <w:rsid w:val="00771D97"/>
    <w:rsid w:val="00773490"/>
    <w:rsid w:val="0077539E"/>
    <w:rsid w:val="00780257"/>
    <w:rsid w:val="00796125"/>
    <w:rsid w:val="007B0008"/>
    <w:rsid w:val="007B3992"/>
    <w:rsid w:val="007C7EDA"/>
    <w:rsid w:val="00801384"/>
    <w:rsid w:val="008203C4"/>
    <w:rsid w:val="00820957"/>
    <w:rsid w:val="00823F3C"/>
    <w:rsid w:val="0082750C"/>
    <w:rsid w:val="0083055F"/>
    <w:rsid w:val="0085020E"/>
    <w:rsid w:val="008524A1"/>
    <w:rsid w:val="00873235"/>
    <w:rsid w:val="008803CF"/>
    <w:rsid w:val="008840CC"/>
    <w:rsid w:val="008953F9"/>
    <w:rsid w:val="008A5DCA"/>
    <w:rsid w:val="008D2FD4"/>
    <w:rsid w:val="008E1462"/>
    <w:rsid w:val="00913830"/>
    <w:rsid w:val="009461F0"/>
    <w:rsid w:val="00967434"/>
    <w:rsid w:val="00976E97"/>
    <w:rsid w:val="00982979"/>
    <w:rsid w:val="00987641"/>
    <w:rsid w:val="00993A04"/>
    <w:rsid w:val="009D3DDE"/>
    <w:rsid w:val="009D59DB"/>
    <w:rsid w:val="00A22A30"/>
    <w:rsid w:val="00A52C12"/>
    <w:rsid w:val="00A5716A"/>
    <w:rsid w:val="00A607DB"/>
    <w:rsid w:val="00A6465B"/>
    <w:rsid w:val="00A94F49"/>
    <w:rsid w:val="00AD5B06"/>
    <w:rsid w:val="00AE1EDE"/>
    <w:rsid w:val="00B01F91"/>
    <w:rsid w:val="00B264DB"/>
    <w:rsid w:val="00B61EF3"/>
    <w:rsid w:val="00B854EE"/>
    <w:rsid w:val="00B96B5A"/>
    <w:rsid w:val="00BA0E64"/>
    <w:rsid w:val="00BE6E15"/>
    <w:rsid w:val="00BF1191"/>
    <w:rsid w:val="00C142D1"/>
    <w:rsid w:val="00C4247C"/>
    <w:rsid w:val="00C674B7"/>
    <w:rsid w:val="00CC06C8"/>
    <w:rsid w:val="00CF235F"/>
    <w:rsid w:val="00D01DD8"/>
    <w:rsid w:val="00D37551"/>
    <w:rsid w:val="00D97538"/>
    <w:rsid w:val="00DA5E41"/>
    <w:rsid w:val="00DB66E2"/>
    <w:rsid w:val="00DB7062"/>
    <w:rsid w:val="00DD026C"/>
    <w:rsid w:val="00DF3192"/>
    <w:rsid w:val="00E06587"/>
    <w:rsid w:val="00E071B4"/>
    <w:rsid w:val="00E41EA8"/>
    <w:rsid w:val="00E4338F"/>
    <w:rsid w:val="00E45ACB"/>
    <w:rsid w:val="00E63B35"/>
    <w:rsid w:val="00E71EC9"/>
    <w:rsid w:val="00E77856"/>
    <w:rsid w:val="00E93807"/>
    <w:rsid w:val="00EB4D10"/>
    <w:rsid w:val="00EE3032"/>
    <w:rsid w:val="00F037DF"/>
    <w:rsid w:val="00F10FC3"/>
    <w:rsid w:val="00F529D0"/>
    <w:rsid w:val="00F62A6A"/>
    <w:rsid w:val="00F77F9C"/>
    <w:rsid w:val="00F93059"/>
    <w:rsid w:val="00F94AB3"/>
    <w:rsid w:val="00F960FA"/>
    <w:rsid w:val="00FA300F"/>
    <w:rsid w:val="00FA3D16"/>
    <w:rsid w:val="00FB6E86"/>
    <w:rsid w:val="00FD0506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876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E4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5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F3E1-4095-4C12-93E5-27AB85C8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shav</cp:lastModifiedBy>
  <cp:revision>88</cp:revision>
  <cp:lastPrinted>2014-11-11T05:10:00Z</cp:lastPrinted>
  <dcterms:created xsi:type="dcterms:W3CDTF">2017-12-20T16:05:00Z</dcterms:created>
  <dcterms:modified xsi:type="dcterms:W3CDTF">2017-12-22T03:45:00Z</dcterms:modified>
</cp:coreProperties>
</file>